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B0" w:rsidRPr="00A300B0" w:rsidRDefault="00A300B0" w:rsidP="00A300B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300B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2ECEF" wp14:editId="75187C2A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5DBF" w:rsidRPr="003C5141" w:rsidRDefault="00D75DBF" w:rsidP="00A300B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D75DBF" w:rsidRPr="003C5141" w:rsidRDefault="00D75DBF" w:rsidP="00A300B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300B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7605450" wp14:editId="558F610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B0" w:rsidRPr="00A300B0" w:rsidRDefault="00A300B0" w:rsidP="00A300B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300B0" w:rsidRPr="00A300B0" w:rsidRDefault="00A300B0" w:rsidP="00A300B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300B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300B0" w:rsidRPr="00A300B0" w:rsidRDefault="00A300B0" w:rsidP="00A300B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300B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300B0" w:rsidRPr="00A300B0" w:rsidRDefault="00A300B0" w:rsidP="00A300B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300B0" w:rsidRPr="00A300B0" w:rsidRDefault="00A300B0" w:rsidP="00A300B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300B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300B0" w:rsidRPr="00A300B0" w:rsidRDefault="00A300B0" w:rsidP="00A300B0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300B0" w:rsidRPr="00D75DBF" w:rsidRDefault="00A300B0" w:rsidP="00D75DBF">
      <w:pPr>
        <w:spacing w:line="276" w:lineRule="auto"/>
        <w:rPr>
          <w:rFonts w:ascii="PT Astra Serif" w:eastAsia="Calibri" w:hAnsi="PT Astra Serif"/>
          <w:sz w:val="28"/>
          <w:szCs w:val="28"/>
        </w:rPr>
      </w:pPr>
    </w:p>
    <w:tbl>
      <w:tblPr>
        <w:tblStyle w:val="18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300B0" w:rsidRPr="00D75DBF" w:rsidTr="00A300B0">
        <w:trPr>
          <w:trHeight w:val="227"/>
        </w:trPr>
        <w:tc>
          <w:tcPr>
            <w:tcW w:w="2563" w:type="pct"/>
          </w:tcPr>
          <w:p w:rsidR="00A300B0" w:rsidRPr="00D75DBF" w:rsidRDefault="005E70C5" w:rsidP="00D75DBF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9.11.2025</w:t>
            </w:r>
          </w:p>
        </w:tc>
        <w:tc>
          <w:tcPr>
            <w:tcW w:w="2437" w:type="pct"/>
          </w:tcPr>
          <w:p w:rsidR="00A300B0" w:rsidRPr="00D75DBF" w:rsidRDefault="005E70C5" w:rsidP="00D75DBF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2280-13-п</w:t>
            </w:r>
          </w:p>
        </w:tc>
      </w:tr>
    </w:tbl>
    <w:p w:rsidR="00A300B0" w:rsidRPr="00D75DBF" w:rsidRDefault="00A300B0" w:rsidP="00D75DBF">
      <w:pPr>
        <w:rPr>
          <w:rFonts w:ascii="PT Astra Serif" w:eastAsia="Calibri" w:hAnsi="PT Astra Serif"/>
          <w:sz w:val="28"/>
          <w:szCs w:val="28"/>
        </w:rPr>
      </w:pPr>
    </w:p>
    <w:p w:rsidR="00A300B0" w:rsidRPr="00D75DBF" w:rsidRDefault="00A300B0" w:rsidP="00D75DBF">
      <w:pPr>
        <w:rPr>
          <w:rFonts w:ascii="PT Astra Serif" w:eastAsia="Calibri" w:hAnsi="PT Astra Serif"/>
          <w:sz w:val="28"/>
          <w:szCs w:val="28"/>
        </w:rPr>
      </w:pPr>
    </w:p>
    <w:p w:rsidR="00A300B0" w:rsidRPr="00D75DBF" w:rsidRDefault="00A300B0" w:rsidP="00D75DBF">
      <w:pPr>
        <w:rPr>
          <w:rFonts w:ascii="PT Astra Serif" w:eastAsia="Calibri" w:hAnsi="PT Astra Serif"/>
          <w:sz w:val="28"/>
          <w:szCs w:val="28"/>
        </w:rPr>
      </w:pPr>
    </w:p>
    <w:p w:rsidR="00597B4B" w:rsidRPr="00D75DBF" w:rsidRDefault="005C6146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 xml:space="preserve">О </w:t>
      </w:r>
      <w:r w:rsidR="00597B4B" w:rsidRPr="00D75DBF">
        <w:rPr>
          <w:rFonts w:ascii="PT Astra Serif" w:hAnsi="PT Astra Serif"/>
          <w:sz w:val="28"/>
          <w:szCs w:val="28"/>
        </w:rPr>
        <w:t>внесении изменений в постановление</w:t>
      </w:r>
    </w:p>
    <w:p w:rsidR="00597B4B" w:rsidRPr="00D75DBF" w:rsidRDefault="00597B4B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5C6146" w:rsidRPr="00D75DBF" w:rsidRDefault="00597B4B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от 13.12.2024 №</w:t>
      </w:r>
      <w:r w:rsidR="00411333" w:rsidRPr="00D75DBF">
        <w:rPr>
          <w:rFonts w:ascii="PT Astra Serif" w:hAnsi="PT Astra Serif"/>
          <w:sz w:val="28"/>
          <w:szCs w:val="28"/>
        </w:rPr>
        <w:t xml:space="preserve"> </w:t>
      </w:r>
      <w:r w:rsidRPr="00D75DBF">
        <w:rPr>
          <w:rFonts w:ascii="PT Astra Serif" w:hAnsi="PT Astra Serif"/>
          <w:sz w:val="28"/>
          <w:szCs w:val="28"/>
        </w:rPr>
        <w:t xml:space="preserve">2131-п «О </w:t>
      </w:r>
      <w:r w:rsidR="004E2148" w:rsidRPr="00D75DBF">
        <w:rPr>
          <w:rFonts w:ascii="PT Astra Serif" w:hAnsi="PT Astra Serif"/>
          <w:sz w:val="28"/>
          <w:szCs w:val="28"/>
        </w:rPr>
        <w:t>муниципальной</w:t>
      </w:r>
    </w:p>
    <w:p w:rsidR="00A92DBE" w:rsidRPr="00D75DBF" w:rsidRDefault="005C6146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программе</w:t>
      </w:r>
      <w:r w:rsidR="00A92DBE" w:rsidRPr="00D75DBF">
        <w:rPr>
          <w:rFonts w:ascii="PT Astra Serif" w:hAnsi="PT Astra Serif"/>
          <w:sz w:val="28"/>
          <w:szCs w:val="28"/>
        </w:rPr>
        <w:t xml:space="preserve"> города Югорска </w:t>
      </w:r>
    </w:p>
    <w:p w:rsidR="00A92DBE" w:rsidRPr="00D75DBF" w:rsidRDefault="00A92DBE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Развитие гражданского общества»</w:t>
      </w:r>
    </w:p>
    <w:p w:rsidR="00A92DBE" w:rsidRPr="00D75DBF" w:rsidRDefault="00A92DBE" w:rsidP="00D75DBF">
      <w:pPr>
        <w:rPr>
          <w:rFonts w:ascii="PT Astra Serif" w:hAnsi="PT Astra Serif"/>
          <w:sz w:val="28"/>
          <w:szCs w:val="28"/>
        </w:rPr>
      </w:pPr>
    </w:p>
    <w:p w:rsidR="00A300B0" w:rsidRDefault="00A300B0" w:rsidP="00D75DBF">
      <w:pPr>
        <w:rPr>
          <w:rFonts w:ascii="PT Astra Serif" w:hAnsi="PT Astra Serif"/>
          <w:sz w:val="28"/>
          <w:szCs w:val="28"/>
        </w:rPr>
      </w:pPr>
    </w:p>
    <w:p w:rsidR="00D75DBF" w:rsidRPr="00D75DBF" w:rsidRDefault="00D75DBF" w:rsidP="00D75DBF">
      <w:pPr>
        <w:rPr>
          <w:rFonts w:ascii="PT Astra Serif" w:hAnsi="PT Astra Serif"/>
          <w:sz w:val="28"/>
          <w:szCs w:val="28"/>
        </w:rPr>
      </w:pPr>
    </w:p>
    <w:p w:rsidR="002B33A5" w:rsidRPr="00D75DBF" w:rsidRDefault="008F5A94" w:rsidP="00D75DB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F7433" w:rsidRPr="00D75DBF">
        <w:rPr>
          <w:rFonts w:ascii="PT Astra Serif" w:hAnsi="PT Astra Serif"/>
          <w:sz w:val="28"/>
          <w:szCs w:val="28"/>
        </w:rPr>
        <w:t xml:space="preserve">решением Думы города Югорска от </w:t>
      </w:r>
      <w:r w:rsidR="00A00D25" w:rsidRPr="00D75DBF">
        <w:rPr>
          <w:rFonts w:ascii="PT Astra Serif" w:hAnsi="PT Astra Serif"/>
          <w:sz w:val="28"/>
          <w:szCs w:val="28"/>
        </w:rPr>
        <w:t>28</w:t>
      </w:r>
      <w:r w:rsidR="00DF7433" w:rsidRPr="00D75DBF">
        <w:rPr>
          <w:rFonts w:ascii="PT Astra Serif" w:hAnsi="PT Astra Serif"/>
          <w:sz w:val="28"/>
          <w:szCs w:val="28"/>
        </w:rPr>
        <w:t>.</w:t>
      </w:r>
      <w:r w:rsidR="00A00D25" w:rsidRPr="00D75DBF">
        <w:rPr>
          <w:rFonts w:ascii="PT Astra Serif" w:hAnsi="PT Astra Serif"/>
          <w:sz w:val="28"/>
          <w:szCs w:val="28"/>
        </w:rPr>
        <w:t>1</w:t>
      </w:r>
      <w:r w:rsidR="00DF7433" w:rsidRPr="00D75DBF">
        <w:rPr>
          <w:rFonts w:ascii="PT Astra Serif" w:hAnsi="PT Astra Serif"/>
          <w:sz w:val="28"/>
          <w:szCs w:val="28"/>
        </w:rPr>
        <w:t xml:space="preserve">0.2025 № </w:t>
      </w:r>
      <w:r w:rsidR="00A00D25" w:rsidRPr="00D75DBF">
        <w:rPr>
          <w:rFonts w:ascii="PT Astra Serif" w:hAnsi="PT Astra Serif"/>
          <w:sz w:val="28"/>
          <w:szCs w:val="28"/>
        </w:rPr>
        <w:t>70</w:t>
      </w:r>
      <w:r w:rsidR="00DF7433" w:rsidRPr="00D75DBF">
        <w:rPr>
          <w:rFonts w:ascii="PT Astra Serif" w:hAnsi="PT Astra Serif"/>
          <w:sz w:val="28"/>
          <w:szCs w:val="28"/>
        </w:rPr>
        <w:t xml:space="preserve"> </w:t>
      </w:r>
      <w:r w:rsidR="00A300B0" w:rsidRPr="00D75DBF">
        <w:rPr>
          <w:rFonts w:ascii="PT Astra Serif" w:hAnsi="PT Astra Serif"/>
          <w:sz w:val="28"/>
          <w:szCs w:val="28"/>
        </w:rPr>
        <w:t xml:space="preserve">                         </w:t>
      </w:r>
      <w:r w:rsidR="00DF7433" w:rsidRPr="00D75DBF">
        <w:rPr>
          <w:rFonts w:ascii="PT Astra Serif" w:hAnsi="PT Astra Serif"/>
          <w:sz w:val="28"/>
          <w:szCs w:val="28"/>
        </w:rPr>
        <w:t xml:space="preserve">«О внесении изменений в решение Думы города Югорска от 20.12.2024 </w:t>
      </w:r>
      <w:r w:rsidR="00A300B0" w:rsidRPr="00D75DBF">
        <w:rPr>
          <w:rFonts w:ascii="PT Astra Serif" w:hAnsi="PT Astra Serif"/>
          <w:sz w:val="28"/>
          <w:szCs w:val="28"/>
        </w:rPr>
        <w:t xml:space="preserve">              </w:t>
      </w:r>
      <w:r w:rsidR="00DF7433" w:rsidRPr="00D75DBF">
        <w:rPr>
          <w:rFonts w:ascii="PT Astra Serif" w:hAnsi="PT Astra Serif"/>
          <w:sz w:val="28"/>
          <w:szCs w:val="28"/>
        </w:rPr>
        <w:t xml:space="preserve">№ 102 «О бюджете города Югорска на 2025 год и на плановый период 2026 </w:t>
      </w:r>
      <w:r w:rsidR="00A300B0" w:rsidRPr="00D75DBF">
        <w:rPr>
          <w:rFonts w:ascii="PT Astra Serif" w:hAnsi="PT Astra Serif"/>
          <w:sz w:val="28"/>
          <w:szCs w:val="28"/>
        </w:rPr>
        <w:t xml:space="preserve">                   </w:t>
      </w:r>
      <w:r w:rsidR="00DF7433" w:rsidRPr="00D75DBF">
        <w:rPr>
          <w:rFonts w:ascii="PT Astra Serif" w:hAnsi="PT Astra Serif"/>
          <w:sz w:val="28"/>
          <w:szCs w:val="28"/>
        </w:rPr>
        <w:t xml:space="preserve">и 2027 годов», </w:t>
      </w:r>
      <w:r w:rsidR="005C6146" w:rsidRPr="00D75DBF">
        <w:rPr>
          <w:rFonts w:ascii="PT Astra Serif" w:hAnsi="PT Astra Serif"/>
          <w:sz w:val="28"/>
          <w:szCs w:val="28"/>
        </w:rPr>
        <w:t>постановлением</w:t>
      </w:r>
      <w:r w:rsidR="002B33A5" w:rsidRPr="00D75DBF">
        <w:rPr>
          <w:rFonts w:ascii="PT Astra Serif" w:hAnsi="PT Astra Serif"/>
          <w:sz w:val="28"/>
          <w:szCs w:val="28"/>
        </w:rPr>
        <w:t xml:space="preserve"> администрации города Югорска от 16.08.2024</w:t>
      </w:r>
      <w:r w:rsidR="00A300B0" w:rsidRPr="00D75DBF">
        <w:rPr>
          <w:rFonts w:ascii="PT Astra Serif" w:hAnsi="PT Astra Serif"/>
          <w:sz w:val="28"/>
          <w:szCs w:val="28"/>
        </w:rPr>
        <w:t xml:space="preserve">                 </w:t>
      </w:r>
      <w:r w:rsidR="002B33A5" w:rsidRPr="00D75DBF">
        <w:rPr>
          <w:rFonts w:ascii="PT Astra Serif" w:hAnsi="PT Astra Serif"/>
          <w:sz w:val="28"/>
          <w:szCs w:val="28"/>
        </w:rPr>
        <w:t>№ 1373-п</w:t>
      </w:r>
      <w:r w:rsidR="00597B4B" w:rsidRPr="00D75DBF">
        <w:rPr>
          <w:rFonts w:ascii="PT Astra Serif" w:hAnsi="PT Astra Serif"/>
          <w:sz w:val="28"/>
          <w:szCs w:val="28"/>
        </w:rPr>
        <w:t xml:space="preserve"> </w:t>
      </w:r>
      <w:r w:rsidR="002B33A5" w:rsidRPr="00D75DBF">
        <w:rPr>
          <w:rFonts w:ascii="PT Astra Serif" w:hAnsi="PT Astra Serif"/>
          <w:sz w:val="28"/>
          <w:szCs w:val="28"/>
        </w:rPr>
        <w:t>«О порядке принятия решения о разработке муниципальны</w:t>
      </w:r>
      <w:r w:rsidR="00597B4B" w:rsidRPr="00D75DBF">
        <w:rPr>
          <w:rFonts w:ascii="PT Astra Serif" w:hAnsi="PT Astra Serif"/>
          <w:sz w:val="28"/>
          <w:szCs w:val="28"/>
        </w:rPr>
        <w:t>х</w:t>
      </w:r>
      <w:r w:rsidR="002B33A5" w:rsidRPr="00D75DBF">
        <w:rPr>
          <w:rFonts w:ascii="PT Astra Serif" w:hAnsi="PT Astra Serif"/>
          <w:sz w:val="28"/>
          <w:szCs w:val="28"/>
        </w:rPr>
        <w:t xml:space="preserve"> программ города Югорска, их формирова</w:t>
      </w:r>
      <w:r w:rsidR="00597B4B" w:rsidRPr="00D75DBF">
        <w:rPr>
          <w:rFonts w:ascii="PT Astra Serif" w:hAnsi="PT Astra Serif"/>
          <w:sz w:val="28"/>
          <w:szCs w:val="28"/>
        </w:rPr>
        <w:t>ния, утверждения и реализации»:</w:t>
      </w:r>
    </w:p>
    <w:p w:rsidR="004E2148" w:rsidRPr="00D75DBF" w:rsidRDefault="00597B4B" w:rsidP="00D75DB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 xml:space="preserve">Внести в </w:t>
      </w:r>
      <w:r w:rsidR="00D57AEA" w:rsidRPr="00D75DBF">
        <w:rPr>
          <w:rFonts w:ascii="PT Astra Serif" w:hAnsi="PT Astra Serif"/>
          <w:sz w:val="28"/>
          <w:szCs w:val="28"/>
        </w:rPr>
        <w:t xml:space="preserve">приложение </w:t>
      </w:r>
      <w:r w:rsidRPr="00D75DBF">
        <w:rPr>
          <w:rFonts w:ascii="PT Astra Serif" w:hAnsi="PT Astra Serif"/>
          <w:sz w:val="28"/>
          <w:szCs w:val="28"/>
        </w:rPr>
        <w:t>к постановлению администрации города Югорска от 13.12.2024 № 2131-п «О муниципальной программе города Югорска «Развитие гражданского общества</w:t>
      </w:r>
      <w:r w:rsidR="004E03A4" w:rsidRPr="00D75DBF">
        <w:rPr>
          <w:rFonts w:ascii="PT Astra Serif" w:hAnsi="PT Astra Serif"/>
          <w:sz w:val="28"/>
          <w:szCs w:val="28"/>
        </w:rPr>
        <w:t>»</w:t>
      </w:r>
      <w:r w:rsidR="009E6849" w:rsidRPr="00D75DBF">
        <w:rPr>
          <w:rFonts w:ascii="PT Astra Serif" w:hAnsi="PT Astra Serif"/>
          <w:sz w:val="28"/>
          <w:szCs w:val="28"/>
        </w:rPr>
        <w:t xml:space="preserve"> (с изменениями от 23.06.2025 </w:t>
      </w:r>
      <w:r w:rsidR="00A300B0" w:rsidRPr="00D75DBF">
        <w:rPr>
          <w:rFonts w:ascii="PT Astra Serif" w:hAnsi="PT Astra Serif"/>
          <w:sz w:val="28"/>
          <w:szCs w:val="28"/>
        </w:rPr>
        <w:t xml:space="preserve">     </w:t>
      </w:r>
      <w:r w:rsidR="009E6849" w:rsidRPr="00D75DBF">
        <w:rPr>
          <w:rFonts w:ascii="PT Astra Serif" w:hAnsi="PT Astra Serif"/>
          <w:sz w:val="28"/>
          <w:szCs w:val="28"/>
        </w:rPr>
        <w:t>№ 1140-п)</w:t>
      </w:r>
      <w:r w:rsidR="004E03A4" w:rsidRPr="00D75DBF">
        <w:rPr>
          <w:rFonts w:ascii="PT Astra Serif" w:hAnsi="PT Astra Serif"/>
          <w:sz w:val="28"/>
          <w:szCs w:val="28"/>
        </w:rPr>
        <w:t xml:space="preserve"> </w:t>
      </w:r>
      <w:r w:rsidR="006C4FBF" w:rsidRPr="00D75DBF">
        <w:rPr>
          <w:rFonts w:ascii="PT Astra Serif" w:hAnsi="PT Astra Serif"/>
          <w:sz w:val="28"/>
          <w:szCs w:val="28"/>
        </w:rPr>
        <w:t xml:space="preserve">следующие </w:t>
      </w:r>
      <w:r w:rsidRPr="00D75DBF">
        <w:rPr>
          <w:rFonts w:ascii="PT Astra Serif" w:hAnsi="PT Astra Serif"/>
          <w:sz w:val="28"/>
          <w:szCs w:val="28"/>
        </w:rPr>
        <w:t>изменени</w:t>
      </w:r>
      <w:r w:rsidR="006C4FBF" w:rsidRPr="00D75DBF">
        <w:rPr>
          <w:rFonts w:ascii="PT Astra Serif" w:hAnsi="PT Astra Serif"/>
          <w:sz w:val="28"/>
          <w:szCs w:val="28"/>
        </w:rPr>
        <w:t>я:</w:t>
      </w:r>
    </w:p>
    <w:p w:rsidR="00D57AEA" w:rsidRPr="00D75DBF" w:rsidRDefault="006C4FBF" w:rsidP="00D75DB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 xml:space="preserve">1.1. </w:t>
      </w:r>
      <w:r w:rsidR="00D57AEA" w:rsidRPr="00D75DBF">
        <w:rPr>
          <w:rFonts w:ascii="PT Astra Serif" w:hAnsi="PT Astra Serif"/>
          <w:sz w:val="28"/>
          <w:szCs w:val="28"/>
        </w:rPr>
        <w:t>В паспорте муниципальной программы:</w:t>
      </w:r>
    </w:p>
    <w:p w:rsidR="006C4FBF" w:rsidRPr="00D75DBF" w:rsidRDefault="00A300B0" w:rsidP="00D75DB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1.1. </w:t>
      </w:r>
      <w:r w:rsidR="006C4FBF" w:rsidRPr="00D75DBF">
        <w:rPr>
          <w:rFonts w:ascii="PT Astra Serif" w:hAnsi="PT Astra Serif"/>
          <w:sz w:val="28"/>
          <w:szCs w:val="28"/>
        </w:rPr>
        <w:t>Строку «Объемы финансового обеспечения за весь период реализации» раздела 1 изложить в следующей редакции:</w:t>
      </w:r>
    </w:p>
    <w:p w:rsidR="006C4FBF" w:rsidRPr="00D75DBF" w:rsidRDefault="006C4FBF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690"/>
        <w:gridCol w:w="4666"/>
      </w:tblGrid>
      <w:tr w:rsidR="006C4FBF" w:rsidRPr="00D75DBF" w:rsidTr="00A300B0">
        <w:tc>
          <w:tcPr>
            <w:tcW w:w="4690" w:type="dxa"/>
          </w:tcPr>
          <w:p w:rsidR="006C4FBF" w:rsidRPr="00D75DBF" w:rsidRDefault="006C4FBF" w:rsidP="00D75DBF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666" w:type="dxa"/>
            <w:shd w:val="clear" w:color="auto" w:fill="auto"/>
          </w:tcPr>
          <w:p w:rsidR="006C4FBF" w:rsidRPr="00D75DBF" w:rsidRDefault="006811A3" w:rsidP="00D75DBF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7</w:t>
            </w:r>
            <w:r w:rsidR="00A97719">
              <w:rPr>
                <w:rFonts w:ascii="PT Astra Serif" w:hAnsi="PT Astra Serif"/>
                <w:sz w:val="28"/>
                <w:szCs w:val="28"/>
              </w:rPr>
              <w:t>60</w:t>
            </w:r>
            <w:r w:rsidRPr="00D75DBF">
              <w:rPr>
                <w:rFonts w:ascii="PT Astra Serif" w:hAnsi="PT Astra Serif"/>
                <w:sz w:val="28"/>
                <w:szCs w:val="28"/>
              </w:rPr>
              <w:t> </w:t>
            </w:r>
            <w:r w:rsidR="00A97719">
              <w:rPr>
                <w:rFonts w:ascii="PT Astra Serif" w:hAnsi="PT Astra Serif"/>
                <w:sz w:val="28"/>
                <w:szCs w:val="28"/>
              </w:rPr>
              <w:t>933</w:t>
            </w:r>
            <w:r w:rsidRPr="00D75DBF">
              <w:rPr>
                <w:rFonts w:ascii="PT Astra Serif" w:hAnsi="PT Astra Serif"/>
                <w:sz w:val="28"/>
                <w:szCs w:val="28"/>
              </w:rPr>
              <w:t>,</w:t>
            </w:r>
            <w:r w:rsidR="00A97719">
              <w:rPr>
                <w:rFonts w:ascii="PT Astra Serif" w:hAnsi="PT Astra Serif"/>
                <w:sz w:val="28"/>
                <w:szCs w:val="28"/>
              </w:rPr>
              <w:t>5</w:t>
            </w:r>
            <w:r w:rsidRPr="00D75DB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C4FBF" w:rsidRPr="00D75DBF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6C4FBF" w:rsidRPr="00D75DBF" w:rsidRDefault="006C4FBF" w:rsidP="00D75DB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».</w:t>
      </w:r>
    </w:p>
    <w:p w:rsidR="00E966D6" w:rsidRPr="00D75DBF" w:rsidRDefault="006C4FBF" w:rsidP="00D75DB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lastRenderedPageBreak/>
        <w:t>1.</w:t>
      </w:r>
      <w:r w:rsidR="00D57AEA" w:rsidRPr="00D75DBF">
        <w:rPr>
          <w:rFonts w:ascii="PT Astra Serif" w:hAnsi="PT Astra Serif"/>
          <w:sz w:val="28"/>
          <w:szCs w:val="28"/>
        </w:rPr>
        <w:t>1.</w:t>
      </w:r>
      <w:r w:rsidRPr="00D75DBF">
        <w:rPr>
          <w:rFonts w:ascii="PT Astra Serif" w:hAnsi="PT Astra Serif"/>
          <w:sz w:val="28"/>
          <w:szCs w:val="28"/>
        </w:rPr>
        <w:t xml:space="preserve">2. </w:t>
      </w:r>
      <w:r w:rsidR="008D31A1" w:rsidRPr="00D75DBF">
        <w:rPr>
          <w:rFonts w:ascii="PT Astra Serif" w:hAnsi="PT Astra Serif"/>
          <w:sz w:val="28"/>
          <w:szCs w:val="28"/>
        </w:rPr>
        <w:t>Раздел 2 изложить в новой редакции (приложение 1)</w:t>
      </w:r>
      <w:r w:rsidR="00D57AEA" w:rsidRPr="00D75DBF">
        <w:rPr>
          <w:rFonts w:ascii="PT Astra Serif" w:hAnsi="PT Astra Serif"/>
          <w:sz w:val="28"/>
          <w:szCs w:val="28"/>
        </w:rPr>
        <w:t>.</w:t>
      </w:r>
    </w:p>
    <w:p w:rsidR="009A691A" w:rsidRPr="00D75DBF" w:rsidRDefault="009A691A" w:rsidP="00D75DB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1.3. В разделе 2.1 строку 4.1 изложить в следующей редакции:</w:t>
      </w:r>
    </w:p>
    <w:p w:rsidR="009A691A" w:rsidRPr="00D75DBF" w:rsidRDefault="009A691A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399"/>
        <w:gridCol w:w="1158"/>
        <w:gridCol w:w="584"/>
        <w:gridCol w:w="818"/>
        <w:gridCol w:w="899"/>
        <w:gridCol w:w="989"/>
        <w:gridCol w:w="818"/>
        <w:gridCol w:w="745"/>
        <w:gridCol w:w="1269"/>
      </w:tblGrid>
      <w:tr w:rsidR="00D75DBF" w:rsidRPr="00D75DBF" w:rsidTr="00D75DB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4.1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Количество граждан, принявших участие в опросах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Тыс. челове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16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4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54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75DBF">
              <w:rPr>
                <w:rFonts w:ascii="PT Astra Serif" w:eastAsia="Calibri" w:hAnsi="PT Astra Serif"/>
                <w:sz w:val="24"/>
                <w:szCs w:val="24"/>
              </w:rPr>
              <w:t>64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Pr="00D75DBF" w:rsidRDefault="009A691A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D75DBF">
              <w:rPr>
                <w:rFonts w:ascii="PT Astra Serif" w:eastAsia="Calibri" w:hAnsi="PT Astra Serif"/>
                <w:sz w:val="24"/>
                <w:szCs w:val="24"/>
              </w:rPr>
              <w:t>УВПиМК</w:t>
            </w:r>
            <w:proofErr w:type="spellEnd"/>
          </w:p>
        </w:tc>
      </w:tr>
    </w:tbl>
    <w:p w:rsidR="009A691A" w:rsidRPr="00D75DBF" w:rsidRDefault="009A691A" w:rsidP="00D75DB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A691A" w:rsidRPr="00D75DBF" w:rsidRDefault="009A691A" w:rsidP="00D75DB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».</w:t>
      </w:r>
    </w:p>
    <w:p w:rsidR="00490C00" w:rsidRPr="00D75DBF" w:rsidRDefault="006F397C" w:rsidP="00D75DB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</w:t>
      </w:r>
      <w:r w:rsidR="00D57AEA" w:rsidRPr="00D75DBF">
        <w:rPr>
          <w:rFonts w:ascii="PT Astra Serif" w:hAnsi="PT Astra Serif"/>
          <w:sz w:val="28"/>
          <w:szCs w:val="28"/>
        </w:rPr>
        <w:t>1.</w:t>
      </w:r>
      <w:r w:rsidR="007D4641" w:rsidRPr="00D75DBF">
        <w:rPr>
          <w:rFonts w:ascii="PT Astra Serif" w:hAnsi="PT Astra Serif"/>
          <w:sz w:val="28"/>
          <w:szCs w:val="28"/>
        </w:rPr>
        <w:t>4</w:t>
      </w:r>
      <w:r w:rsidRPr="00D75DBF">
        <w:rPr>
          <w:rFonts w:ascii="PT Astra Serif" w:hAnsi="PT Astra Serif"/>
          <w:sz w:val="28"/>
          <w:szCs w:val="28"/>
        </w:rPr>
        <w:t xml:space="preserve">. </w:t>
      </w:r>
      <w:r w:rsidR="001B6495" w:rsidRPr="00D75DBF">
        <w:rPr>
          <w:rFonts w:ascii="PT Astra Serif" w:hAnsi="PT Astra Serif"/>
          <w:sz w:val="28"/>
          <w:szCs w:val="28"/>
        </w:rPr>
        <w:t>Раздел 3 изложить в новой редакции (приложение 2).</w:t>
      </w:r>
    </w:p>
    <w:p w:rsidR="0091616B" w:rsidRPr="00D75DBF" w:rsidRDefault="00B949E7" w:rsidP="00D75DB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</w:t>
      </w:r>
      <w:r w:rsidR="00D57AEA" w:rsidRPr="00D75DBF">
        <w:rPr>
          <w:rFonts w:ascii="PT Astra Serif" w:hAnsi="PT Astra Serif"/>
          <w:sz w:val="28"/>
          <w:szCs w:val="28"/>
        </w:rPr>
        <w:t>1.</w:t>
      </w:r>
      <w:r w:rsidR="007D4641" w:rsidRPr="00D75DBF">
        <w:rPr>
          <w:rFonts w:ascii="PT Astra Serif" w:hAnsi="PT Astra Serif"/>
          <w:sz w:val="28"/>
          <w:szCs w:val="28"/>
        </w:rPr>
        <w:t>5</w:t>
      </w:r>
      <w:r w:rsidR="00D57AEA" w:rsidRPr="00D75DBF">
        <w:rPr>
          <w:rFonts w:ascii="PT Astra Serif" w:hAnsi="PT Astra Serif"/>
          <w:sz w:val="28"/>
          <w:szCs w:val="28"/>
        </w:rPr>
        <w:t>.</w:t>
      </w:r>
      <w:r w:rsidRPr="00D75DBF">
        <w:rPr>
          <w:rFonts w:ascii="PT Astra Serif" w:hAnsi="PT Astra Serif"/>
          <w:sz w:val="28"/>
          <w:szCs w:val="28"/>
        </w:rPr>
        <w:t xml:space="preserve"> </w:t>
      </w:r>
      <w:r w:rsidR="0091616B" w:rsidRPr="00D75DBF">
        <w:rPr>
          <w:rFonts w:ascii="PT Astra Serif" w:hAnsi="PT Astra Serif"/>
          <w:sz w:val="28"/>
          <w:szCs w:val="28"/>
        </w:rPr>
        <w:t>В р</w:t>
      </w:r>
      <w:r w:rsidRPr="00D75DBF">
        <w:rPr>
          <w:rFonts w:ascii="PT Astra Serif" w:hAnsi="PT Astra Serif"/>
          <w:sz w:val="28"/>
          <w:szCs w:val="28"/>
        </w:rPr>
        <w:t>аздел</w:t>
      </w:r>
      <w:r w:rsidR="0091616B" w:rsidRPr="00D75DBF">
        <w:rPr>
          <w:rFonts w:ascii="PT Astra Serif" w:hAnsi="PT Astra Serif"/>
          <w:sz w:val="28"/>
          <w:szCs w:val="28"/>
        </w:rPr>
        <w:t>е 4:</w:t>
      </w:r>
    </w:p>
    <w:p w:rsidR="0091616B" w:rsidRPr="00D75DBF" w:rsidRDefault="0091616B" w:rsidP="00D75DB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1.</w:t>
      </w:r>
      <w:r w:rsidR="007D4641" w:rsidRPr="00D75DBF">
        <w:rPr>
          <w:rFonts w:ascii="PT Astra Serif" w:hAnsi="PT Astra Serif"/>
          <w:sz w:val="28"/>
          <w:szCs w:val="28"/>
        </w:rPr>
        <w:t>5</w:t>
      </w:r>
      <w:r w:rsidR="00AC5F4D">
        <w:rPr>
          <w:rFonts w:ascii="PT Astra Serif" w:hAnsi="PT Astra Serif"/>
          <w:sz w:val="28"/>
          <w:szCs w:val="28"/>
        </w:rPr>
        <w:t>.1. Строки 4.1,</w:t>
      </w:r>
      <w:r w:rsidRPr="00D75DBF">
        <w:rPr>
          <w:rFonts w:ascii="PT Astra Serif" w:hAnsi="PT Astra Serif"/>
          <w:sz w:val="28"/>
          <w:szCs w:val="28"/>
        </w:rPr>
        <w:t xml:space="preserve"> 4.1</w:t>
      </w:r>
      <w:r w:rsidR="00665BB0" w:rsidRPr="00D75DBF">
        <w:rPr>
          <w:rFonts w:ascii="PT Astra Serif" w:hAnsi="PT Astra Serif"/>
          <w:sz w:val="28"/>
          <w:szCs w:val="28"/>
        </w:rPr>
        <w:t>.1</w:t>
      </w:r>
      <w:r w:rsidR="00AC5F4D">
        <w:rPr>
          <w:rFonts w:ascii="PT Astra Serif" w:hAnsi="PT Astra Serif"/>
          <w:sz w:val="28"/>
          <w:szCs w:val="28"/>
        </w:rPr>
        <w:t> и 4.1.2 </w:t>
      </w:r>
      <w:r w:rsidR="00665BB0" w:rsidRPr="00D75DB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1616B" w:rsidRPr="00D75DBF" w:rsidRDefault="00665BB0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36"/>
        <w:gridCol w:w="3569"/>
        <w:gridCol w:w="2607"/>
      </w:tblGrid>
      <w:tr w:rsidR="00665BB0" w:rsidRPr="00D75DBF" w:rsidTr="00D75DB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Региональный проект «Мы вместе» (Воспитание гармонично развитой личности) (куратор – </w:t>
            </w:r>
            <w:proofErr w:type="spellStart"/>
            <w:r w:rsidRPr="00D75DBF">
              <w:rPr>
                <w:rFonts w:ascii="PT Astra Serif" w:hAnsi="PT Astra Serif"/>
                <w:sz w:val="28"/>
                <w:szCs w:val="28"/>
              </w:rPr>
              <w:t>Носкова</w:t>
            </w:r>
            <w:proofErr w:type="spell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Людмила Ивановна)</w:t>
            </w:r>
          </w:p>
        </w:tc>
      </w:tr>
      <w:tr w:rsidR="001B6495" w:rsidRPr="00D75DBF" w:rsidTr="00D75DB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95" w:rsidRPr="00D75DBF" w:rsidRDefault="001B6495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D75DBF" w:rsidRDefault="001B6495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Ответственный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за реализацию:</w:t>
            </w:r>
          </w:p>
          <w:p w:rsidR="001B6495" w:rsidRPr="00D75DBF" w:rsidRDefault="001B6495" w:rsidP="00D75DBF">
            <w:pPr>
              <w:spacing w:line="276" w:lineRule="auto"/>
              <w:jc w:val="center"/>
              <w:rPr>
                <w:rFonts w:ascii="PT Astra Serif" w:eastAsiaTheme="minorHAnsi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УСП</w:t>
            </w:r>
          </w:p>
          <w:p w:rsidR="001B6495" w:rsidRPr="00D75DBF" w:rsidRDefault="001B6495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Соисполнитель:</w:t>
            </w:r>
          </w:p>
          <w:p w:rsidR="001B6495" w:rsidRPr="00D75DBF" w:rsidRDefault="001B6495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Управление образования администрации города Югорска (далее – УО)</w:t>
            </w:r>
          </w:p>
          <w:p w:rsidR="001B6495" w:rsidRPr="00D75DBF" w:rsidRDefault="001B6495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Управление культуры администрации города Югорска далее – УК)</w:t>
            </w:r>
            <w:proofErr w:type="gramEnd"/>
          </w:p>
        </w:tc>
        <w:tc>
          <w:tcPr>
            <w:tcW w:w="3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D75DBF" w:rsidRDefault="001B6495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Срок реализации: 2025 - 2030</w:t>
            </w:r>
          </w:p>
        </w:tc>
      </w:tr>
      <w:tr w:rsidR="00665BB0" w:rsidRPr="00D75DBF" w:rsidTr="00D75DB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4.1.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Создание условий для воспитания гармонично-развитой, патриотической и социально ответственной личности на </w:t>
            </w: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снове традиционных российских духовно-нравственных </w:t>
            </w:r>
          </w:p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культурно-исторических ценностей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ализация проектов, программ мероприятий, направленных на продвижение традиционных духовно-нравственных ценностей </w:t>
            </w:r>
          </w:p>
          <w:p w:rsid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патриотическое воспитание граждан, </w:t>
            </w:r>
          </w:p>
          <w:p w:rsid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на воспитание </w:t>
            </w: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драстающего поколения и формирование личности, в том числе на базе местного отделения Общероссийского общественно-государственного движения детей </w:t>
            </w:r>
          </w:p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молодежи «Движение первых»;</w:t>
            </w:r>
          </w:p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eastAsiaTheme="minorHAnsi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Воспитание в молодежной среде позитивного отношения к семье, браку, формирование образа благополучной молодой российской семьи, ориентированной на ее </w:t>
            </w:r>
            <w:proofErr w:type="gramStart"/>
            <w:r w:rsidRPr="00D75DBF">
              <w:rPr>
                <w:rFonts w:ascii="PT Astra Serif" w:eastAsia="Arial" w:hAnsi="PT Astra Serif"/>
                <w:sz w:val="28"/>
                <w:szCs w:val="28"/>
              </w:rPr>
              <w:t>развитие</w:t>
            </w:r>
            <w:proofErr w:type="gramEnd"/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 на основе традиционной для России системы ценностей;</w:t>
            </w:r>
          </w:p>
          <w:p w:rsid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Увеличение к 2030 году количества молодых людей, участвующих </w:t>
            </w:r>
          </w:p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в проектах и программах, направленных на патриотическое воспитание до 7 070 человек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Увеличение к 2030 году количества молодых семей, в том числе молодых семей, имеющих детей, участвующих в мероприятиях по продвижению традиционных духовно-нравственных ценностей,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том числе в проекты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программы, направленные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 патриотическое воспитание,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добровольческую </w:t>
            </w:r>
          </w:p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общественную деятельность до 218 единиц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ля молодых людей, участвующих </w:t>
            </w:r>
          </w:p>
          <w:p w:rsid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проектах </w:t>
            </w:r>
          </w:p>
          <w:p w:rsid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, направленных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на профессиональное, личностное </w:t>
            </w: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звитие </w:t>
            </w:r>
          </w:p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патриотическое воспитание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Доля молодых семей, в том числе молодых семей, имеющих детей, участвующих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в мероприятиях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по продвижению традиционных духовно-нравственных ценностей, в том числе в проектах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eastAsia="Arial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, направленных </w:t>
            </w:r>
          </w:p>
          <w:p w:rsidR="004A6FC0" w:rsidRDefault="00665BB0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на патриотическое воспитание, вовлечение </w:t>
            </w:r>
          </w:p>
          <w:p w:rsidR="00665BB0" w:rsidRPr="00D75DBF" w:rsidRDefault="00665BB0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>в добровольческую и общественную деятельность.</w:t>
            </w:r>
          </w:p>
        </w:tc>
      </w:tr>
      <w:tr w:rsidR="00252FFB" w:rsidRPr="00D75DBF" w:rsidTr="00D75DB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FB" w:rsidRPr="00D75DBF" w:rsidRDefault="00252FFB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Создание условий для вовлечения молодежи в добровольческую и общественную деятельность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Реализация мероприятий направленны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на поддержку и развитие добровольчества (</w:t>
            </w:r>
            <w:proofErr w:type="spellStart"/>
            <w:r w:rsidRPr="00D75DBF">
              <w:rPr>
                <w:rFonts w:ascii="PT Astra Serif" w:hAnsi="PT Astra Serif"/>
                <w:sz w:val="28"/>
                <w:szCs w:val="28"/>
              </w:rPr>
              <w:t>волонтерства</w:t>
            </w:r>
            <w:proofErr w:type="spell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патриотического воспитания, поддержку инициативы, </w:t>
            </w: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том числе обеспечивающие обучение граждан, участвующи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добровольческой (волонтерской) деятельности, </w:t>
            </w: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повышение навыков и компетенций среди молодежи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и общественных молодежных организаций, с учетом национальных </w:t>
            </w:r>
          </w:p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>и местных социально – экономических, культурных особенностей;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Увеличение к 2030 году доли молодых людей, вовлеченны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добровольческую (волонтерскую) </w:t>
            </w:r>
          </w:p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общественную деятельность до 26%;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Увеличение к 2030 году молодых людей, участвующих в проектах </w:t>
            </w:r>
          </w:p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, направленных на патриотическое воспитание </w:t>
            </w: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до 7 070 человек.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Увеличение к 2030 году молодых семей, в том числе молодых семей имеющих детей, участвующи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мероприятия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 продвижению традиционных духовно-нравственных ценностей,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том числе в проекты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программы, направленные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на патриотическое воспитание,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добровольческую </w:t>
            </w:r>
          </w:p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общественную деятельность до 218 единиц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C0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ля молодых людей, вовлеченных </w:t>
            </w:r>
          </w:p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в добровольческую и общественную деятельность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Доля молодых семей, в том числе молодых семей, имеющих детей, участвующи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в мероприятия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по продвижению традиционных духовно-нравственных ценностей, в том числе в проекта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eastAsia="Arial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, направленны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Arial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 xml:space="preserve">на патриотическое воспитание, вовлечение </w:t>
            </w:r>
          </w:p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Arial" w:hAnsi="PT Astra Serif"/>
                <w:sz w:val="28"/>
                <w:szCs w:val="28"/>
              </w:rPr>
              <w:t>в добровольческую и общественную деятельность.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Доля молодых людей, участвующи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в проектах </w:t>
            </w:r>
          </w:p>
          <w:p w:rsidR="004A6FC0" w:rsidRDefault="00252FFB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eastAsia="Calibri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, направленных </w:t>
            </w:r>
          </w:p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на патриотическое воспитание</w:t>
            </w:r>
          </w:p>
          <w:p w:rsidR="00252FFB" w:rsidRPr="00D75DBF" w:rsidRDefault="00252FFB" w:rsidP="00D75DBF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616B" w:rsidRPr="00D75DBF" w:rsidRDefault="00665BB0" w:rsidP="004A6FC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lastRenderedPageBreak/>
        <w:t>».</w:t>
      </w:r>
    </w:p>
    <w:p w:rsidR="0091616B" w:rsidRPr="00D75DBF" w:rsidRDefault="00665BB0" w:rsidP="004A6F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1.</w:t>
      </w:r>
      <w:r w:rsidR="007D4641" w:rsidRPr="00D75DBF">
        <w:rPr>
          <w:rFonts w:ascii="PT Astra Serif" w:hAnsi="PT Astra Serif"/>
          <w:sz w:val="28"/>
          <w:szCs w:val="28"/>
        </w:rPr>
        <w:t>5</w:t>
      </w:r>
      <w:r w:rsidRPr="00D75DBF">
        <w:rPr>
          <w:rFonts w:ascii="PT Astra Serif" w:hAnsi="PT Astra Serif"/>
          <w:sz w:val="28"/>
          <w:szCs w:val="28"/>
        </w:rPr>
        <w:t xml:space="preserve">.2. После строки </w:t>
      </w:r>
      <w:r w:rsidR="00252FFB" w:rsidRPr="00D75DBF">
        <w:rPr>
          <w:rFonts w:ascii="PT Astra Serif" w:hAnsi="PT Astra Serif"/>
          <w:sz w:val="28"/>
          <w:szCs w:val="28"/>
        </w:rPr>
        <w:t>4.1</w:t>
      </w:r>
      <w:r w:rsidRPr="00D75DBF">
        <w:rPr>
          <w:rFonts w:ascii="PT Astra Serif" w:hAnsi="PT Astra Serif"/>
          <w:sz w:val="28"/>
          <w:szCs w:val="28"/>
        </w:rPr>
        <w:t xml:space="preserve"> дополнить строки 4.2, 4.2.1, 4.3, 4.3.1 следующего содержания:</w:t>
      </w:r>
    </w:p>
    <w:p w:rsidR="00665BB0" w:rsidRPr="00D75DBF" w:rsidRDefault="00665BB0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563"/>
        <w:gridCol w:w="3503"/>
        <w:gridCol w:w="2516"/>
      </w:tblGrid>
      <w:tr w:rsidR="00665BB0" w:rsidRPr="00D75DBF" w:rsidTr="004A6FC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Региональный проект «Россия – страна возможностей» (куратор – </w:t>
            </w:r>
            <w:proofErr w:type="spellStart"/>
            <w:r w:rsidRPr="00D75DBF">
              <w:rPr>
                <w:rFonts w:ascii="PT Astra Serif" w:hAnsi="PT Astra Serif"/>
                <w:sz w:val="28"/>
                <w:szCs w:val="28"/>
              </w:rPr>
              <w:t>Носкова</w:t>
            </w:r>
            <w:proofErr w:type="spell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Людмила Ивановна)</w:t>
            </w:r>
          </w:p>
        </w:tc>
      </w:tr>
      <w:tr w:rsidR="001B6495" w:rsidRPr="00D75DBF" w:rsidTr="004A6FC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95" w:rsidRPr="00D75DBF" w:rsidRDefault="001B6495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C0" w:rsidRDefault="001B6495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Ответственный </w:t>
            </w:r>
          </w:p>
          <w:p w:rsidR="001B6495" w:rsidRPr="00D75DBF" w:rsidRDefault="001B6495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за реализацию:</w:t>
            </w:r>
          </w:p>
          <w:p w:rsidR="001B6495" w:rsidRPr="00D75DBF" w:rsidRDefault="001B6495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УСП</w:t>
            </w:r>
          </w:p>
          <w:p w:rsidR="001B6495" w:rsidRPr="00D75DBF" w:rsidRDefault="001B6495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Соисполнитель:</w:t>
            </w:r>
          </w:p>
          <w:p w:rsidR="001B6495" w:rsidRPr="00D75DBF" w:rsidRDefault="001B6495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УО, УК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D75DBF" w:rsidRDefault="001B6495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Срок реализации: 2025 - 2030</w:t>
            </w:r>
          </w:p>
        </w:tc>
      </w:tr>
      <w:tr w:rsidR="00665BB0" w:rsidRPr="00D75DBF" w:rsidTr="004A6FC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4.2.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Мероприятиями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по профессиональной самореализации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к 2030 году </w:t>
            </w:r>
            <w:proofErr w:type="gramStart"/>
            <w:r w:rsidRPr="00D75DBF">
              <w:rPr>
                <w:rFonts w:ascii="PT Astra Serif" w:eastAsia="Calibri" w:hAnsi="PT Astra Serif"/>
                <w:sz w:val="28"/>
                <w:szCs w:val="28"/>
              </w:rPr>
              <w:t>охвачены</w:t>
            </w:r>
            <w:proofErr w:type="gramEnd"/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 не менее 75% молодежи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Реализация образовательных программ для молодых людей, руководителей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специалистов по работе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с молодежью, представителей молодежных объединений, проектов, направленных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на развитие творческого </w:t>
            </w:r>
            <w:r w:rsidRPr="00D75DBF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потенциала молодых людей, обеспечение участия молодых людей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в международных, всероссийских, межрегиональных мероприятиях;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Организация деятельности молодежных трудовых отрядов;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присуждение премии главы города в целях поощрения и поддержки талантливой молодежи;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Увеличение к 2030 году количества молодых людей в возрасте от 14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до 35 лет включительно, принявших участие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в проектах и программах, направленных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на профессиональное, личностное развитие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до 7 070 человек;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Увеличение к 2030 году количества молодых людей от 14 до 35 лет включительно, принявших участие в проектах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eastAsia="Calibri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eastAsia="Calibri" w:hAnsi="PT Astra Serif"/>
                <w:sz w:val="28"/>
                <w:szCs w:val="28"/>
              </w:rPr>
              <w:t>, реализованных объектами инфраструктуры молодеж</w:t>
            </w:r>
            <w:r w:rsidR="00B519F6"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ной политики </w:t>
            </w:r>
          </w:p>
          <w:p w:rsidR="00665BB0" w:rsidRPr="00D75DBF" w:rsidRDefault="00B519F6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до 3 959 человек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Доля молодых людей, участвующих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в проектах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eastAsia="Calibri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, направленных на профессиональное, личностное развитие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патриотическое </w:t>
            </w:r>
            <w:r w:rsidRPr="00D75DBF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воспитание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Доля молодых людей вовлеченных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в мероприятия, направленные на профессиональное развитие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Охват молодежи мероприятиями, проводимыми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на базе инфраструктуры молодежной политики</w:t>
            </w:r>
          </w:p>
        </w:tc>
      </w:tr>
      <w:tr w:rsidR="00665BB0" w:rsidRPr="00D75DBF" w:rsidTr="004A6FC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Комплекс процессных мероприятий «Обеспечение деятельности муниципального автономного  учреждения в сфере молодежной политики»</w:t>
            </w:r>
          </w:p>
        </w:tc>
      </w:tr>
      <w:tr w:rsidR="00665BB0" w:rsidRPr="00D75DBF" w:rsidTr="004A6FC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Ответственный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за реализацию: УСП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Соисполнитель: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Управление образования администрации города Югорска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Срок реализации: 2025 - 2030</w:t>
            </w:r>
          </w:p>
        </w:tc>
      </w:tr>
      <w:tr w:rsidR="00665BB0" w:rsidRPr="00D75DBF" w:rsidTr="004A6FC0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4.3.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Обеспечение выполнения полномочий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и функций  муниципального автономного учреждения «Молодежный центр «Гелиос», подведомственного УСП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Создание условий для осуществления деятельности муниципальных учреждений молодежной политики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функционирования объектов молодежной политики, находящихся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в собственности муниципального образования.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Увеличение общего количества граждан, вовлеченных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в добровольческую (волонтерскую) деятельность путем реализации мероприятий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в сфере добровольчества (</w:t>
            </w:r>
            <w:proofErr w:type="spellStart"/>
            <w:r w:rsidRPr="00D75DBF">
              <w:rPr>
                <w:rFonts w:ascii="PT Astra Serif" w:eastAsia="Calibri" w:hAnsi="PT Astra Serif"/>
                <w:sz w:val="28"/>
                <w:szCs w:val="28"/>
              </w:rPr>
              <w:t>волонтерства</w:t>
            </w:r>
            <w:proofErr w:type="spellEnd"/>
            <w:r w:rsidRPr="00D75DBF">
              <w:rPr>
                <w:rFonts w:ascii="PT Astra Serif" w:eastAsia="Calibri" w:hAnsi="PT Astra Serif"/>
                <w:sz w:val="28"/>
                <w:szCs w:val="28"/>
              </w:rPr>
              <w:t>)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Вовлечение детей, подростков и молодежи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в мероприятия, направленные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на формирования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развитие творческих способностей, личностных самореализаций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и профессионального роста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Обеспечение проведения мероприятий патриотической </w:t>
            </w:r>
            <w:r w:rsidRPr="00D75DBF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направленности различного уровня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с участием детей, подростков и молодеж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Доля молодых людей, участвующих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в проектах </w:t>
            </w:r>
          </w:p>
          <w:p w:rsidR="004A6FC0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eastAsia="Calibri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, направленных на профессиональное, личностное развитие 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и патриотическое воспитание</w:t>
            </w:r>
          </w:p>
          <w:p w:rsidR="00665BB0" w:rsidRPr="00D75DBF" w:rsidRDefault="00665BB0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Доля молодых людей, вовлеченных в добровольческую и общественную деятельность</w:t>
            </w:r>
          </w:p>
        </w:tc>
      </w:tr>
    </w:tbl>
    <w:p w:rsidR="00665BB0" w:rsidRPr="00D75DBF" w:rsidRDefault="00665BB0" w:rsidP="004A6FC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lastRenderedPageBreak/>
        <w:t>».</w:t>
      </w:r>
    </w:p>
    <w:p w:rsidR="006C4FBF" w:rsidRPr="00D75DBF" w:rsidRDefault="00637F1F" w:rsidP="004A6F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</w:t>
      </w:r>
      <w:r w:rsidR="00D57AEA" w:rsidRPr="00D75DBF">
        <w:rPr>
          <w:rFonts w:ascii="PT Astra Serif" w:hAnsi="PT Astra Serif"/>
          <w:sz w:val="28"/>
          <w:szCs w:val="28"/>
        </w:rPr>
        <w:t>1.</w:t>
      </w:r>
      <w:r w:rsidR="007D4641" w:rsidRPr="00D75DBF">
        <w:rPr>
          <w:rFonts w:ascii="PT Astra Serif" w:hAnsi="PT Astra Serif"/>
          <w:sz w:val="28"/>
          <w:szCs w:val="28"/>
        </w:rPr>
        <w:t>6</w:t>
      </w:r>
      <w:r w:rsidR="00D57AEA" w:rsidRPr="00D75DBF">
        <w:rPr>
          <w:rFonts w:ascii="PT Astra Serif" w:hAnsi="PT Astra Serif"/>
          <w:sz w:val="28"/>
          <w:szCs w:val="28"/>
        </w:rPr>
        <w:t>.</w:t>
      </w:r>
      <w:r w:rsidRPr="00D75DBF">
        <w:rPr>
          <w:rFonts w:ascii="PT Astra Serif" w:hAnsi="PT Astra Serif"/>
          <w:sz w:val="28"/>
          <w:szCs w:val="28"/>
        </w:rPr>
        <w:t xml:space="preserve"> </w:t>
      </w:r>
      <w:r w:rsidR="006C4FBF" w:rsidRPr="00D75DBF">
        <w:rPr>
          <w:rFonts w:ascii="PT Astra Serif" w:hAnsi="PT Astra Serif"/>
          <w:sz w:val="28"/>
          <w:szCs w:val="28"/>
        </w:rPr>
        <w:t>Раздел 5 изложить в новой редакции (приложение</w:t>
      </w:r>
      <w:r w:rsidR="00B949E7" w:rsidRPr="00D75DBF">
        <w:rPr>
          <w:rFonts w:ascii="PT Astra Serif" w:hAnsi="PT Astra Serif"/>
          <w:sz w:val="28"/>
          <w:szCs w:val="28"/>
        </w:rPr>
        <w:t xml:space="preserve"> </w:t>
      </w:r>
      <w:r w:rsidR="001B6495" w:rsidRPr="00D75DBF">
        <w:rPr>
          <w:rFonts w:ascii="PT Astra Serif" w:hAnsi="PT Astra Serif"/>
          <w:sz w:val="28"/>
          <w:szCs w:val="28"/>
        </w:rPr>
        <w:t>3</w:t>
      </w:r>
      <w:r w:rsidR="006C4FBF" w:rsidRPr="00D75DBF">
        <w:rPr>
          <w:rFonts w:ascii="PT Astra Serif" w:hAnsi="PT Astra Serif"/>
          <w:sz w:val="28"/>
          <w:szCs w:val="28"/>
        </w:rPr>
        <w:t>).</w:t>
      </w:r>
    </w:p>
    <w:p w:rsidR="00D57AEA" w:rsidRPr="00D75DBF" w:rsidRDefault="00F1534F" w:rsidP="004A6F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</w:t>
      </w:r>
      <w:r w:rsidR="00D57AEA" w:rsidRPr="00D75DBF">
        <w:rPr>
          <w:rFonts w:ascii="PT Astra Serif" w:hAnsi="PT Astra Serif"/>
          <w:sz w:val="28"/>
          <w:szCs w:val="28"/>
        </w:rPr>
        <w:t>2</w:t>
      </w:r>
      <w:r w:rsidRPr="00D75DBF">
        <w:rPr>
          <w:rFonts w:ascii="PT Astra Serif" w:hAnsi="PT Astra Serif"/>
          <w:sz w:val="28"/>
          <w:szCs w:val="28"/>
        </w:rPr>
        <w:t xml:space="preserve">. </w:t>
      </w:r>
      <w:r w:rsidR="00D57AEA" w:rsidRPr="00D75DBF">
        <w:rPr>
          <w:rFonts w:ascii="PT Astra Serif" w:hAnsi="PT Astra Serif"/>
          <w:sz w:val="28"/>
          <w:szCs w:val="28"/>
        </w:rPr>
        <w:t>В п</w:t>
      </w:r>
      <w:r w:rsidRPr="00D75DBF">
        <w:rPr>
          <w:rFonts w:ascii="PT Astra Serif" w:hAnsi="PT Astra Serif"/>
          <w:sz w:val="28"/>
          <w:szCs w:val="28"/>
        </w:rPr>
        <w:t>риложени</w:t>
      </w:r>
      <w:r w:rsidR="00D57AEA" w:rsidRPr="00D75DBF">
        <w:rPr>
          <w:rFonts w:ascii="PT Astra Serif" w:hAnsi="PT Astra Serif"/>
          <w:sz w:val="28"/>
          <w:szCs w:val="28"/>
        </w:rPr>
        <w:t>и</w:t>
      </w:r>
      <w:r w:rsidRPr="00D75DBF">
        <w:rPr>
          <w:rFonts w:ascii="PT Astra Serif" w:hAnsi="PT Astra Serif"/>
          <w:sz w:val="28"/>
          <w:szCs w:val="28"/>
        </w:rPr>
        <w:t xml:space="preserve"> к п</w:t>
      </w:r>
      <w:r w:rsidR="00D57AEA" w:rsidRPr="00D75DBF">
        <w:rPr>
          <w:rFonts w:ascii="PT Astra Serif" w:hAnsi="PT Astra Serif"/>
          <w:sz w:val="28"/>
          <w:szCs w:val="28"/>
        </w:rPr>
        <w:t>аспорту муниципальной программы:</w:t>
      </w:r>
    </w:p>
    <w:p w:rsidR="00F1534F" w:rsidRPr="00D75DBF" w:rsidRDefault="00D57AEA" w:rsidP="004A6F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 xml:space="preserve">1.2.1. Строку 1 </w:t>
      </w:r>
      <w:r w:rsidR="00F1534F" w:rsidRPr="00D75DB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1534F" w:rsidRPr="00D75DBF" w:rsidRDefault="00F1534F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56"/>
        <w:gridCol w:w="1254"/>
        <w:gridCol w:w="5938"/>
      </w:tblGrid>
      <w:tr w:rsidR="00F1534F" w:rsidRPr="00D75DBF" w:rsidTr="004A6FC0">
        <w:tc>
          <w:tcPr>
            <w:tcW w:w="426" w:type="dxa"/>
            <w:vAlign w:val="center"/>
          </w:tcPr>
          <w:p w:rsidR="00F1534F" w:rsidRPr="00D75DBF" w:rsidRDefault="00F1534F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756" w:type="dxa"/>
            <w:vAlign w:val="center"/>
          </w:tcPr>
          <w:p w:rsidR="00F1534F" w:rsidRPr="00D75DBF" w:rsidRDefault="00F1534F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Количество гражданских инициатив, получивших поддержку из бюджета города Югорска</w:t>
            </w:r>
          </w:p>
        </w:tc>
        <w:tc>
          <w:tcPr>
            <w:tcW w:w="1254" w:type="dxa"/>
            <w:vAlign w:val="center"/>
          </w:tcPr>
          <w:p w:rsidR="00F1534F" w:rsidRPr="00D75DBF" w:rsidRDefault="00F1534F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Единица</w:t>
            </w:r>
          </w:p>
        </w:tc>
        <w:tc>
          <w:tcPr>
            <w:tcW w:w="5938" w:type="dxa"/>
            <w:vAlign w:val="center"/>
          </w:tcPr>
          <w:p w:rsidR="004A6FC0" w:rsidRDefault="00F1534F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казатель рассчитывается исходя </w:t>
            </w:r>
          </w:p>
          <w:p w:rsidR="004A6FC0" w:rsidRDefault="00F1534F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з количества проектов, получивших поддержку в соответствии с постановлением администрации города Югорска от 09.07.2024 № 1165-п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проектов», постановлением администрации города Югорска от 27.05.2024 № 882-п </w:t>
            </w:r>
          </w:p>
          <w:p w:rsidR="004A6FC0" w:rsidRDefault="00F1534F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«Об утверждении порядка предоставления субсидий организациям территориального общественного самоуправления города Югорска на осуществление собственных инициатив», постановлением администрации города Югорска от 11.03.2025 №415-п </w:t>
            </w:r>
          </w:p>
          <w:p w:rsidR="004A6FC0" w:rsidRDefault="00F1534F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«Об утверждении Порядка предоставления субсидий из бюджета города Югорска СОНКО, не являющимися государственными (муниципальными) учреждениями, </w:t>
            </w:r>
          </w:p>
          <w:p w:rsidR="00F1534F" w:rsidRPr="00D75DBF" w:rsidRDefault="00F1534F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на организацию и проведение культурно-массовых мероприятий».</w:t>
            </w:r>
          </w:p>
        </w:tc>
      </w:tr>
    </w:tbl>
    <w:p w:rsidR="00AD73DD" w:rsidRPr="00D75DBF" w:rsidRDefault="00AD73DD" w:rsidP="004A6FC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».</w:t>
      </w:r>
    </w:p>
    <w:p w:rsidR="00DA0FE7" w:rsidRPr="00D75DBF" w:rsidRDefault="00AD73DD" w:rsidP="004A6FC0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1.</w:t>
      </w:r>
      <w:r w:rsidR="00D57AEA" w:rsidRPr="00D75DBF">
        <w:rPr>
          <w:rFonts w:ascii="PT Astra Serif" w:hAnsi="PT Astra Serif"/>
          <w:sz w:val="28"/>
          <w:szCs w:val="28"/>
        </w:rPr>
        <w:t>2.2.</w:t>
      </w:r>
      <w:r w:rsidRPr="00D75DBF">
        <w:rPr>
          <w:rFonts w:ascii="PT Astra Serif" w:hAnsi="PT Astra Serif"/>
          <w:sz w:val="28"/>
          <w:szCs w:val="28"/>
        </w:rPr>
        <w:t xml:space="preserve"> </w:t>
      </w:r>
      <w:r w:rsidR="00DA0FE7" w:rsidRPr="00D75DBF">
        <w:rPr>
          <w:rFonts w:ascii="PT Astra Serif" w:hAnsi="PT Astra Serif"/>
          <w:sz w:val="28"/>
          <w:szCs w:val="28"/>
        </w:rPr>
        <w:t>Строку 2 изложить в следующей редакции:</w:t>
      </w:r>
    </w:p>
    <w:p w:rsidR="00DA0FE7" w:rsidRPr="00D75DBF" w:rsidRDefault="00DA0FE7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75"/>
        <w:gridCol w:w="1329"/>
        <w:gridCol w:w="5085"/>
      </w:tblGrid>
      <w:tr w:rsidR="00DA0FE7" w:rsidRPr="00D75DBF" w:rsidTr="004A6FC0">
        <w:tc>
          <w:tcPr>
            <w:tcW w:w="567" w:type="dxa"/>
            <w:vAlign w:val="center"/>
          </w:tcPr>
          <w:p w:rsidR="00DA0FE7" w:rsidRPr="00D75DBF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375" w:type="dxa"/>
            <w:vAlign w:val="center"/>
          </w:tcPr>
          <w:p w:rsidR="004A6FC0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Доля молодых людей, участвующих</w:t>
            </w:r>
          </w:p>
          <w:p w:rsidR="004A6FC0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в проектах</w:t>
            </w:r>
          </w:p>
          <w:p w:rsidR="004A6FC0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>, направленных на профессиональное, личностное развитие</w:t>
            </w:r>
          </w:p>
          <w:p w:rsidR="00DA0FE7" w:rsidRPr="00D75DBF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патриотическое воспитание</w:t>
            </w:r>
          </w:p>
          <w:p w:rsidR="00DA0FE7" w:rsidRPr="00D75DBF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DA0FE7" w:rsidRPr="00D75DBF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085" w:type="dxa"/>
            <w:vAlign w:val="center"/>
          </w:tcPr>
          <w:p w:rsidR="004A6FC0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оказатель характеризует доступность и уровень вовлеченности молодежи</w:t>
            </w:r>
          </w:p>
          <w:p w:rsidR="004A6FC0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федеральные и региональные проекты </w:t>
            </w: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 программы направленные </w:t>
            </w:r>
          </w:p>
          <w:p w:rsidR="00DA0FE7" w:rsidRPr="00D75DBF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на профессиональное и личностное развитие и патриотическое воспитание.</w:t>
            </w:r>
          </w:p>
          <w:p w:rsidR="00DA0FE7" w:rsidRPr="00D75DBF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A0FE7" w:rsidRPr="00D75DBF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оказатель рассчитывается исходя из фактического количества молодых людей в возрасте 14-35 лет, вовлеченных в проектах и программах, направленных на профессиональное, личностное развитие и патриотическое воспитание.</w:t>
            </w:r>
          </w:p>
          <w:p w:rsidR="004A6FC0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риказ Федерального агентства </w:t>
            </w:r>
          </w:p>
          <w:p w:rsidR="00DA0FE7" w:rsidRPr="00D75DBF" w:rsidRDefault="00DA0FE7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о делам молодежи от 13.12.2024 № 502 «Об утверждении методики расчета показателя «Доля молодых людей, участвующих в проектах и программах, направленных на профессиональное, личностное развитие и патриотическое воспитание» национального проекта «Молодежь и дети».</w:t>
            </w:r>
          </w:p>
        </w:tc>
      </w:tr>
    </w:tbl>
    <w:p w:rsidR="00DA0FE7" w:rsidRPr="00D75DBF" w:rsidRDefault="00DA0FE7" w:rsidP="004A6FC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lastRenderedPageBreak/>
        <w:t>».</w:t>
      </w:r>
    </w:p>
    <w:p w:rsidR="005145C1" w:rsidRPr="00D75DBF" w:rsidRDefault="00DA0FE7" w:rsidP="004A6F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 xml:space="preserve">1.2.3. </w:t>
      </w:r>
      <w:r w:rsidR="005145C1" w:rsidRPr="00D75DBF">
        <w:rPr>
          <w:rFonts w:ascii="PT Astra Serif" w:hAnsi="PT Astra Serif"/>
          <w:sz w:val="28"/>
          <w:szCs w:val="28"/>
        </w:rPr>
        <w:t>Строку 3 изложить в следующей редакции:</w:t>
      </w:r>
    </w:p>
    <w:p w:rsidR="005145C1" w:rsidRPr="00D75DBF" w:rsidRDefault="005145C1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336"/>
        <w:gridCol w:w="1245"/>
        <w:gridCol w:w="5349"/>
      </w:tblGrid>
      <w:tr w:rsidR="005145C1" w:rsidRPr="00D75DBF" w:rsidTr="004A6FC0">
        <w:tc>
          <w:tcPr>
            <w:tcW w:w="426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336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245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роцент</w:t>
            </w:r>
          </w:p>
        </w:tc>
        <w:tc>
          <w:tcPr>
            <w:tcW w:w="5349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оказатель характеризует уровень заинтересованности молодежи Российской Федерации в осуществлении добровольческой и общественной деятельности.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оказатель характеризует охват молодых людей, вовлеченных в добровольческую (волонтерскую) и общественную деятельность.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казатель рассчитывается исходя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з фактического количества молодых людей в возрасте 14-35 лет, вовлеченных в добровольческую и общественную деятельность.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риказ Федерального агентства по делам </w:t>
            </w: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олодежи от 13.12.2024 № 501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«Об утверждении мет</w:t>
            </w:r>
            <w:r w:rsidR="004A6FC0">
              <w:rPr>
                <w:rFonts w:ascii="PT Astra Serif" w:hAnsi="PT Astra Serif"/>
                <w:sz w:val="28"/>
                <w:szCs w:val="28"/>
              </w:rPr>
              <w:t xml:space="preserve">одики расчета показателя «Доля  молодых  людей, вовлеченных </w:t>
            </w: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добровольческую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общественную деятельность» национального проекта «Молодежь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дети».</w:t>
            </w:r>
          </w:p>
        </w:tc>
      </w:tr>
    </w:tbl>
    <w:p w:rsidR="005145C1" w:rsidRPr="00D75DBF" w:rsidRDefault="005145C1" w:rsidP="004A6FC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lastRenderedPageBreak/>
        <w:t>».</w:t>
      </w:r>
    </w:p>
    <w:p w:rsidR="00F1534F" w:rsidRPr="00D75DBF" w:rsidRDefault="005145C1" w:rsidP="004A6FC0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 xml:space="preserve">1.2.4. </w:t>
      </w:r>
      <w:r w:rsidR="00D57AEA" w:rsidRPr="00D75DBF">
        <w:rPr>
          <w:rFonts w:ascii="PT Astra Serif" w:hAnsi="PT Astra Serif"/>
          <w:sz w:val="28"/>
          <w:szCs w:val="28"/>
        </w:rPr>
        <w:t>Дополнить строк</w:t>
      </w:r>
      <w:r w:rsidR="00DA0FE7" w:rsidRPr="00D75DBF">
        <w:rPr>
          <w:rFonts w:ascii="PT Astra Serif" w:hAnsi="PT Astra Serif"/>
          <w:sz w:val="28"/>
          <w:szCs w:val="28"/>
        </w:rPr>
        <w:t>ами</w:t>
      </w:r>
      <w:r w:rsidR="00D57AEA" w:rsidRPr="00D75DBF">
        <w:rPr>
          <w:rFonts w:ascii="PT Astra Serif" w:hAnsi="PT Astra Serif"/>
          <w:sz w:val="28"/>
          <w:szCs w:val="28"/>
        </w:rPr>
        <w:t xml:space="preserve"> </w:t>
      </w:r>
      <w:r w:rsidR="00DA0FE7" w:rsidRPr="00D75DBF">
        <w:rPr>
          <w:rFonts w:ascii="PT Astra Serif" w:hAnsi="PT Astra Serif"/>
          <w:sz w:val="28"/>
          <w:szCs w:val="28"/>
        </w:rPr>
        <w:t xml:space="preserve">8, </w:t>
      </w:r>
      <w:r w:rsidRPr="00D75DBF">
        <w:rPr>
          <w:rFonts w:ascii="PT Astra Serif" w:hAnsi="PT Astra Serif"/>
          <w:sz w:val="28"/>
          <w:szCs w:val="28"/>
        </w:rPr>
        <w:t>9, 10, 11</w:t>
      </w:r>
      <w:r w:rsidR="00D57AEA" w:rsidRPr="00D75DBF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AD73DD" w:rsidRPr="00D75DBF">
        <w:rPr>
          <w:rFonts w:ascii="PT Astra Serif" w:hAnsi="PT Astra Serif"/>
          <w:sz w:val="28"/>
          <w:szCs w:val="28"/>
        </w:rPr>
        <w:t>:</w:t>
      </w:r>
    </w:p>
    <w:p w:rsidR="00AD73DD" w:rsidRPr="00D75DBF" w:rsidRDefault="00AD73DD" w:rsidP="00D75DBF">
      <w:pPr>
        <w:spacing w:line="276" w:lineRule="auto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t>«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446"/>
        <w:gridCol w:w="1329"/>
        <w:gridCol w:w="5121"/>
      </w:tblGrid>
      <w:tr w:rsidR="005145C1" w:rsidRPr="00D75DBF" w:rsidTr="004A6FC0">
        <w:tc>
          <w:tcPr>
            <w:tcW w:w="458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6" w:type="dxa"/>
            <w:vAlign w:val="center"/>
          </w:tcPr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Доля молодых людей, участвующих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проектах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программах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, направленных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на патриотическое воспитание</w:t>
            </w:r>
          </w:p>
        </w:tc>
        <w:tc>
          <w:tcPr>
            <w:tcW w:w="1329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роцент</w:t>
            </w:r>
          </w:p>
        </w:tc>
        <w:tc>
          <w:tcPr>
            <w:tcW w:w="5123" w:type="dxa"/>
            <w:vAlign w:val="center"/>
          </w:tcPr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казатель характеризует доступность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уровень вовлечения молодых людей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программы и проекты различного уровня, направленные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на патриотическое воспитание.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риказ Федерального агентства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 делам молодежи от 13.12.2024 № 496 «Об утверждении методики расчета показателя «Доля молодых людей, вовлеченных в </w:t>
            </w: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добровольческую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общественную деятельность» национального проекта «Молодежь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дети».</w:t>
            </w:r>
          </w:p>
        </w:tc>
      </w:tr>
      <w:tr w:rsidR="005145C1" w:rsidRPr="00D75DBF" w:rsidTr="004A6FC0">
        <w:tc>
          <w:tcPr>
            <w:tcW w:w="458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6" w:type="dxa"/>
            <w:vAlign w:val="center"/>
          </w:tcPr>
          <w:p w:rsidR="004A6FC0" w:rsidRDefault="005145C1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Доля молодых людей, вовлеченных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в мероприятия, направленные на профессиональное развитие</w:t>
            </w:r>
          </w:p>
        </w:tc>
        <w:tc>
          <w:tcPr>
            <w:tcW w:w="1329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роцент</w:t>
            </w:r>
          </w:p>
        </w:tc>
        <w:tc>
          <w:tcPr>
            <w:tcW w:w="5123" w:type="dxa"/>
            <w:vAlign w:val="center"/>
          </w:tcPr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казатель характеризует доступность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уровень вовлеченности молодежи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в проекты и программы различного уровня, направленные на профессиональное развитие молодых людей.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риказ Федерального агентства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 делам молодежи от 13.12.2024 № 505 «Об утверждении методики расчета показателя «Доля молодых людей, вовлеченных в </w:t>
            </w: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добровольческую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общественную деятельность» национального проекта «Молодежь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дети».</w:t>
            </w:r>
          </w:p>
        </w:tc>
      </w:tr>
      <w:tr w:rsidR="005145C1" w:rsidRPr="00D75DBF" w:rsidTr="004A6FC0">
        <w:tc>
          <w:tcPr>
            <w:tcW w:w="458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6" w:type="dxa"/>
            <w:vAlign w:val="center"/>
          </w:tcPr>
          <w:p w:rsidR="004A6FC0" w:rsidRDefault="005145C1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Охват молодежи мероприятиями </w:t>
            </w:r>
            <w:r w:rsidRPr="00D75DBF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проводимыми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на базе инфраструктуры молодежной политики</w:t>
            </w:r>
          </w:p>
        </w:tc>
        <w:tc>
          <w:tcPr>
            <w:tcW w:w="1329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123" w:type="dxa"/>
            <w:vAlign w:val="center"/>
          </w:tcPr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казатель характеризует доступность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эффективность деятельности </w:t>
            </w: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инфраструктуры молодежной политики в рамках достижения целевого показателя «</w:t>
            </w:r>
            <w:r w:rsidRPr="00D75DBF">
              <w:rPr>
                <w:rFonts w:ascii="PT Astra Serif" w:eastAsia="Calibri" w:hAnsi="PT Astra Serif"/>
                <w:sz w:val="28"/>
                <w:szCs w:val="28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».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риказ Федерального агентства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о делам молодежи от 13.12.2024 № 504 «Об утверждении методики расчета показателя «</w:t>
            </w: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Охват молодежи </w:t>
            </w:r>
            <w:proofErr w:type="gramStart"/>
            <w:r w:rsidRPr="00D75DBF">
              <w:rPr>
                <w:rFonts w:ascii="PT Astra Serif" w:eastAsia="Calibri" w:hAnsi="PT Astra Serif"/>
                <w:sz w:val="28"/>
                <w:szCs w:val="28"/>
              </w:rPr>
              <w:t>мероприятиями</w:t>
            </w:r>
            <w:proofErr w:type="gramEnd"/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 проводимыми на базе инфраструктуры молодежной политики</w:t>
            </w:r>
            <w:r w:rsidRPr="00D75DBF">
              <w:rPr>
                <w:rFonts w:ascii="PT Astra Serif" w:hAnsi="PT Astra Serif"/>
                <w:sz w:val="28"/>
                <w:szCs w:val="28"/>
              </w:rPr>
              <w:t>» национального проекта «Молодежь и дети».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Показатель формируется на основе ведомственных статистических данных мероприятий, проведенных на базе инфраструктуры молодежной политики.</w:t>
            </w:r>
          </w:p>
        </w:tc>
      </w:tr>
      <w:tr w:rsidR="005145C1" w:rsidRPr="00D75DBF" w:rsidTr="004A6FC0">
        <w:tc>
          <w:tcPr>
            <w:tcW w:w="458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6" w:type="dxa"/>
            <w:vAlign w:val="center"/>
          </w:tcPr>
          <w:p w:rsidR="004A6FC0" w:rsidRDefault="005145C1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Доля молодых семей, в том числе молодых семей имеющих детей, участвующих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в мероприятиях по продвижению традиционных духовно-нравственных ценностей, в том числе в проекты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и программы, направленные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на патриотическое воспитание, в добровольческую и общественную </w:t>
            </w:r>
            <w:r w:rsidRPr="00D75DBF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329" w:type="dxa"/>
            <w:vAlign w:val="center"/>
          </w:tcPr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123" w:type="dxa"/>
            <w:vAlign w:val="center"/>
          </w:tcPr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казатель характеризует уровень охвата молодых семей проектами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и программами, направленными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на патриотическое воспитание, а также доступность и уровень заинтересованности молодых семей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в осуществлении </w:t>
            </w: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>добровольческой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и общественной деятельности в рамках достижения целевого показателя «</w:t>
            </w:r>
            <w:r w:rsidRPr="00D75DBF">
              <w:rPr>
                <w:rFonts w:ascii="PT Astra Serif" w:eastAsia="Calibri" w:hAnsi="PT Astra Serif"/>
                <w:sz w:val="28"/>
                <w:szCs w:val="28"/>
              </w:rPr>
              <w:t xml:space="preserve">Доля молодых людей, участвующих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75DBF">
              <w:rPr>
                <w:rFonts w:ascii="PT Astra Serif" w:eastAsia="Calibri" w:hAnsi="PT Astra Serif"/>
                <w:sz w:val="28"/>
                <w:szCs w:val="28"/>
              </w:rPr>
              <w:t>в проектах и программах, направленных на профессиональное, личностное развитие и патриотическое воспитание».</w:t>
            </w:r>
          </w:p>
          <w:p w:rsidR="004A6FC0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 xml:space="preserve">Показатель рассчитывается по данным федеральной службы государственной статистики, приказ от 26.02.2025 № 86 «Об утверждении формы федерального статистического наблюдения 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75DBF">
              <w:rPr>
                <w:rFonts w:ascii="PT Astra Serif" w:hAnsi="PT Astra Serif"/>
                <w:sz w:val="28"/>
                <w:szCs w:val="28"/>
              </w:rPr>
              <w:t xml:space="preserve">с указаниями по ее заполнению для организации федеральным агентством </w:t>
            </w:r>
            <w:r w:rsidRPr="00D75DBF">
              <w:rPr>
                <w:rFonts w:ascii="PT Astra Serif" w:hAnsi="PT Astra Serif"/>
                <w:sz w:val="28"/>
                <w:szCs w:val="28"/>
              </w:rPr>
              <w:lastRenderedPageBreak/>
              <w:t>по делам молодежи федерального статистического наблюдения в сфере</w:t>
            </w:r>
            <w:proofErr w:type="gramEnd"/>
            <w:r w:rsidRPr="00D75DBF">
              <w:rPr>
                <w:rFonts w:ascii="PT Astra Serif" w:hAnsi="PT Astra Serif"/>
                <w:sz w:val="28"/>
                <w:szCs w:val="28"/>
              </w:rPr>
              <w:t xml:space="preserve"> молодежной политики».</w:t>
            </w:r>
          </w:p>
          <w:p w:rsidR="005145C1" w:rsidRPr="00D75DBF" w:rsidRDefault="005145C1" w:rsidP="004A6FC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DBF">
              <w:rPr>
                <w:rFonts w:ascii="PT Astra Serif" w:hAnsi="PT Astra Serif"/>
                <w:sz w:val="28"/>
                <w:szCs w:val="28"/>
              </w:rPr>
              <w:t>Указываются данные о фактической численности молодых семей в мероприятиях по продвижению традиционных духовно-нравственных ценностей, реализованных в отчетном году.</w:t>
            </w:r>
          </w:p>
        </w:tc>
      </w:tr>
    </w:tbl>
    <w:p w:rsidR="00AD73DD" w:rsidRPr="00D75DBF" w:rsidRDefault="00AD73DD" w:rsidP="004A6FC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75DBF">
        <w:rPr>
          <w:rFonts w:ascii="PT Astra Serif" w:hAnsi="PT Astra Serif"/>
          <w:sz w:val="28"/>
          <w:szCs w:val="28"/>
        </w:rPr>
        <w:lastRenderedPageBreak/>
        <w:t>».</w:t>
      </w:r>
    </w:p>
    <w:p w:rsidR="00016C72" w:rsidRPr="00D75DBF" w:rsidRDefault="004A6FC0" w:rsidP="004A6F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016C72" w:rsidRPr="00D75DBF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</w:t>
      </w:r>
      <w:r w:rsidR="006E7EEA" w:rsidRPr="00D75DBF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Югорска </w:t>
      </w:r>
      <w:r w:rsidR="00016C72" w:rsidRPr="00D75DBF">
        <w:rPr>
          <w:rFonts w:ascii="PT Astra Serif" w:hAnsi="PT Astra Serif"/>
          <w:sz w:val="28"/>
          <w:szCs w:val="28"/>
        </w:rPr>
        <w:t>и</w:t>
      </w:r>
      <w:r w:rsidR="00AD6D7C" w:rsidRPr="00D75DBF">
        <w:rPr>
          <w:rFonts w:ascii="PT Astra Serif" w:hAnsi="PT Astra Serif"/>
          <w:sz w:val="28"/>
          <w:szCs w:val="28"/>
        </w:rPr>
        <w:t xml:space="preserve"> в государственной автоматизированной системе «Управление»</w:t>
      </w:r>
      <w:r w:rsidR="00016C72" w:rsidRPr="00D75DBF">
        <w:rPr>
          <w:rFonts w:ascii="PT Astra Serif" w:hAnsi="PT Astra Serif"/>
          <w:sz w:val="28"/>
          <w:szCs w:val="28"/>
        </w:rPr>
        <w:t>.</w:t>
      </w:r>
    </w:p>
    <w:p w:rsidR="00AD6D7C" w:rsidRPr="00D75DBF" w:rsidRDefault="004A6FC0" w:rsidP="004A6F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AD6D7C" w:rsidRPr="00D75DBF">
        <w:rPr>
          <w:rFonts w:ascii="PT Astra Serif" w:hAnsi="PT Astra Serif"/>
          <w:sz w:val="28"/>
          <w:szCs w:val="28"/>
        </w:rPr>
        <w:t>Настоящее постановление вступает в силу после</w:t>
      </w:r>
      <w:r w:rsidR="00477D76" w:rsidRPr="00D75DBF">
        <w:rPr>
          <w:rFonts w:ascii="PT Astra Serif" w:hAnsi="PT Astra Serif"/>
          <w:sz w:val="28"/>
          <w:szCs w:val="28"/>
        </w:rPr>
        <w:t xml:space="preserve"> его</w:t>
      </w:r>
      <w:r w:rsidR="00AD6D7C" w:rsidRPr="00D75DBF">
        <w:rPr>
          <w:rFonts w:ascii="PT Astra Serif" w:hAnsi="PT Astra Serif"/>
          <w:sz w:val="28"/>
          <w:szCs w:val="28"/>
        </w:rPr>
        <w:t xml:space="preserve"> официального опубликования.</w:t>
      </w:r>
    </w:p>
    <w:p w:rsidR="00AF2E13" w:rsidRPr="00D75DBF" w:rsidRDefault="004A6FC0" w:rsidP="004A6F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proofErr w:type="gramStart"/>
      <w:r w:rsidR="00016C72" w:rsidRPr="00D75DB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16C72" w:rsidRPr="00D75DBF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477D76" w:rsidRPr="00D75DBF">
        <w:rPr>
          <w:rFonts w:ascii="PT Astra Serif" w:hAnsi="PT Astra Serif"/>
          <w:sz w:val="28"/>
          <w:szCs w:val="28"/>
        </w:rPr>
        <w:t xml:space="preserve"> </w:t>
      </w:r>
      <w:r w:rsidR="00A300B0" w:rsidRPr="00D75DBF">
        <w:rPr>
          <w:rFonts w:ascii="PT Astra Serif" w:hAnsi="PT Astra Serif"/>
          <w:sz w:val="28"/>
          <w:szCs w:val="28"/>
        </w:rPr>
        <w:t xml:space="preserve">                             </w:t>
      </w:r>
      <w:r w:rsidR="00477D76" w:rsidRPr="00D75DBF">
        <w:rPr>
          <w:rFonts w:ascii="PT Astra Serif" w:hAnsi="PT Astra Serif"/>
          <w:sz w:val="28"/>
          <w:szCs w:val="28"/>
        </w:rPr>
        <w:t xml:space="preserve">на </w:t>
      </w:r>
      <w:r w:rsidR="00016C72" w:rsidRPr="00D75DBF">
        <w:rPr>
          <w:rFonts w:ascii="PT Astra Serif" w:hAnsi="PT Astra Serif"/>
          <w:sz w:val="28"/>
          <w:szCs w:val="28"/>
        </w:rPr>
        <w:t>заместителя главы города Югорска Шибанова А.Н.</w:t>
      </w:r>
    </w:p>
    <w:p w:rsidR="000F4F8D" w:rsidRPr="00D75DBF" w:rsidRDefault="000F4F8D" w:rsidP="00D75DB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F4F8D" w:rsidRPr="00D75DBF" w:rsidRDefault="000F4F8D" w:rsidP="00D75DBF">
      <w:pPr>
        <w:suppressAutoHyphens w:val="0"/>
        <w:spacing w:line="276" w:lineRule="auto"/>
        <w:rPr>
          <w:rFonts w:ascii="PT Astra Serif" w:hAnsi="PT Astra Serif"/>
          <w:sz w:val="28"/>
          <w:szCs w:val="28"/>
        </w:rPr>
      </w:pPr>
    </w:p>
    <w:p w:rsidR="000F4F8D" w:rsidRDefault="000F4F8D" w:rsidP="000F4F8D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F4F8D" w:rsidRPr="00D920B8" w:rsidTr="00D75DBF">
        <w:trPr>
          <w:trHeight w:val="1443"/>
        </w:trPr>
        <w:tc>
          <w:tcPr>
            <w:tcW w:w="1902" w:type="pct"/>
          </w:tcPr>
          <w:p w:rsidR="000F4F8D" w:rsidRPr="00D920B8" w:rsidRDefault="000F4F8D" w:rsidP="00D75DBF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0F4F8D" w:rsidRPr="00D920B8" w:rsidRDefault="000F4F8D" w:rsidP="00D75DBF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0F4F8D" w:rsidRPr="00D920B8" w:rsidRDefault="000F4F8D" w:rsidP="00D75DBF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0F4F8D" w:rsidRPr="00556D32" w:rsidRDefault="000F4F8D" w:rsidP="00F5176F">
      <w:pPr>
        <w:jc w:val="both"/>
        <w:rPr>
          <w:rFonts w:ascii="PT Astra Serif" w:hAnsi="PT Astra Serif"/>
          <w:sz w:val="24"/>
          <w:szCs w:val="24"/>
        </w:rPr>
        <w:sectPr w:rsidR="000F4F8D" w:rsidRPr="00556D32" w:rsidSect="006B6739">
          <w:headerReference w:type="default" r:id="rId10"/>
          <w:pgSz w:w="11906" w:h="16838"/>
          <w:pgMar w:top="1134" w:right="851" w:bottom="1134" w:left="1701" w:header="567" w:footer="737" w:gutter="0"/>
          <w:cols w:space="708"/>
          <w:titlePg/>
          <w:docGrid w:linePitch="360"/>
        </w:sectPr>
      </w:pPr>
    </w:p>
    <w:p w:rsidR="00A300B0" w:rsidRPr="004846DC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A300B0" w:rsidRPr="004846DC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300B0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006D7A" w:rsidRPr="00744C34" w:rsidRDefault="005E70C5" w:rsidP="00006D7A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9.11.2025 № 2280-13-п</w:t>
      </w:r>
    </w:p>
    <w:p w:rsidR="00A300B0" w:rsidRDefault="00A300B0" w:rsidP="00A300B0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8D31A1" w:rsidRPr="000F4F8D" w:rsidRDefault="008D31A1" w:rsidP="008D31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4F8D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A300B0" w:rsidRDefault="00A300B0" w:rsidP="003C3EC0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51"/>
        <w:gridCol w:w="190"/>
        <w:gridCol w:w="955"/>
        <w:gridCol w:w="975"/>
        <w:gridCol w:w="715"/>
        <w:gridCol w:w="620"/>
        <w:gridCol w:w="666"/>
        <w:gridCol w:w="666"/>
        <w:gridCol w:w="666"/>
        <w:gridCol w:w="591"/>
        <w:gridCol w:w="75"/>
        <w:gridCol w:w="46"/>
        <w:gridCol w:w="629"/>
        <w:gridCol w:w="675"/>
        <w:gridCol w:w="1658"/>
        <w:gridCol w:w="1370"/>
        <w:gridCol w:w="1687"/>
      </w:tblGrid>
      <w:tr w:rsidR="003C3EC0" w:rsidRPr="003C3EC0" w:rsidTr="003C3EC0">
        <w:trPr>
          <w:tblHeader/>
        </w:trPr>
        <w:tc>
          <w:tcPr>
            <w:tcW w:w="168" w:type="pct"/>
            <w:vMerge w:val="restart"/>
            <w:vAlign w:val="center"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№</w:t>
            </w:r>
            <w:r w:rsidRPr="003C3EC0">
              <w:rPr>
                <w:rFonts w:ascii="PT Astra Serif" w:eastAsia="Calibri" w:hAnsi="PT Astra Serif"/>
                <w:sz w:val="16"/>
                <w:szCs w:val="16"/>
              </w:rPr>
              <w:br/>
            </w: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п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>/п</w:t>
            </w: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463" w:type="pct"/>
            <w:gridSpan w:val="2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1390" w:type="pct"/>
            <w:gridSpan w:val="8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575" w:type="pct"/>
            <w:vMerge w:val="restar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Документ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Ответственный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588" w:type="pct"/>
            <w:vMerge w:val="restar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3C3EC0" w:rsidRPr="003C3EC0" w:rsidTr="003C3EC0">
        <w:trPr>
          <w:tblHeader/>
        </w:trPr>
        <w:tc>
          <w:tcPr>
            <w:tcW w:w="168" w:type="pct"/>
            <w:vMerge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значение</w:t>
            </w:r>
          </w:p>
        </w:tc>
        <w:tc>
          <w:tcPr>
            <w:tcW w:w="215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год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5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6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7</w:t>
            </w:r>
          </w:p>
        </w:tc>
        <w:tc>
          <w:tcPr>
            <w:tcW w:w="247" w:type="pct"/>
            <w:gridSpan w:val="3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8</w:t>
            </w:r>
          </w:p>
        </w:tc>
        <w:tc>
          <w:tcPr>
            <w:tcW w:w="21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9</w:t>
            </w:r>
          </w:p>
        </w:tc>
        <w:tc>
          <w:tcPr>
            <w:tcW w:w="234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30</w:t>
            </w:r>
          </w:p>
        </w:tc>
        <w:tc>
          <w:tcPr>
            <w:tcW w:w="575" w:type="pct"/>
            <w:vMerge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3EC0" w:rsidRPr="003C3EC0" w:rsidTr="003C3EC0">
        <w:trPr>
          <w:tblHeader/>
        </w:trPr>
        <w:tc>
          <w:tcPr>
            <w:tcW w:w="16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</w:t>
            </w:r>
          </w:p>
        </w:tc>
        <w:tc>
          <w:tcPr>
            <w:tcW w:w="607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</w:t>
            </w:r>
          </w:p>
        </w:tc>
        <w:tc>
          <w:tcPr>
            <w:tcW w:w="397" w:type="pct"/>
            <w:gridSpan w:val="2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3</w:t>
            </w:r>
          </w:p>
        </w:tc>
        <w:tc>
          <w:tcPr>
            <w:tcW w:w="33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6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8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9</w:t>
            </w:r>
          </w:p>
        </w:tc>
        <w:tc>
          <w:tcPr>
            <w:tcW w:w="247" w:type="pct"/>
            <w:gridSpan w:val="3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0</w:t>
            </w:r>
          </w:p>
        </w:tc>
        <w:tc>
          <w:tcPr>
            <w:tcW w:w="21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1</w:t>
            </w:r>
          </w:p>
        </w:tc>
        <w:tc>
          <w:tcPr>
            <w:tcW w:w="234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2</w:t>
            </w:r>
          </w:p>
        </w:tc>
        <w:tc>
          <w:tcPr>
            <w:tcW w:w="575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3</w:t>
            </w:r>
          </w:p>
        </w:tc>
        <w:tc>
          <w:tcPr>
            <w:tcW w:w="475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4</w:t>
            </w:r>
          </w:p>
        </w:tc>
        <w:tc>
          <w:tcPr>
            <w:tcW w:w="58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5</w:t>
            </w:r>
          </w:p>
        </w:tc>
      </w:tr>
      <w:tr w:rsidR="008D31A1" w:rsidRPr="003C3EC0" w:rsidTr="003C3EC0">
        <w:trPr>
          <w:trHeight w:val="403"/>
        </w:trPr>
        <w:tc>
          <w:tcPr>
            <w:tcW w:w="5000" w:type="pct"/>
            <w:gridSpan w:val="18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Цель 1. «Создание условий для развития гражданского общества и реализации гражданских инициатив»</w:t>
            </w:r>
          </w:p>
        </w:tc>
      </w:tr>
      <w:tr w:rsidR="003C3EC0" w:rsidRPr="003C3EC0" w:rsidTr="003C3EC0">
        <w:trPr>
          <w:trHeight w:val="253"/>
        </w:trPr>
        <w:tc>
          <w:tcPr>
            <w:tcW w:w="16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607" w:type="pct"/>
            <w:vAlign w:val="center"/>
            <w:hideMark/>
          </w:tcPr>
          <w:p w:rsidR="003C3EC0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Количество гражданских инициатив, получивших поддержку </w:t>
            </w: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из бюджета города Югорска</w:t>
            </w:r>
          </w:p>
        </w:tc>
        <w:tc>
          <w:tcPr>
            <w:tcW w:w="397" w:type="pct"/>
            <w:gridSpan w:val="2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33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Единиц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8D31A1" w:rsidRPr="003C3EC0" w:rsidRDefault="00DA0FE7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" w:type="pct"/>
            <w:gridSpan w:val="2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4" w:type="pct"/>
            <w:gridSpan w:val="2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4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75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75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C3EC0">
              <w:rPr>
                <w:rFonts w:ascii="PT Astra Serif" w:hAnsi="PT Astra Serif"/>
                <w:sz w:val="16"/>
                <w:szCs w:val="16"/>
              </w:rPr>
              <w:t>УВПиМК</w:t>
            </w:r>
            <w:proofErr w:type="spellEnd"/>
            <w:r w:rsidRPr="003C3EC0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Управление культуры (далее – УК)</w:t>
            </w:r>
          </w:p>
        </w:tc>
        <w:tc>
          <w:tcPr>
            <w:tcW w:w="588" w:type="pct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3EC0" w:rsidRPr="003C3EC0" w:rsidTr="003C3EC0">
        <w:trPr>
          <w:trHeight w:val="253"/>
        </w:trPr>
        <w:tc>
          <w:tcPr>
            <w:tcW w:w="168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607" w:type="pct"/>
            <w:vAlign w:val="center"/>
          </w:tcPr>
          <w:p w:rsidR="003C3EC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Количество инициативных проектов, получивших поддержку по итогам регионального конкурса инициативных проектов, реализующихся </w:t>
            </w:r>
          </w:p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и (или) </w:t>
            </w:r>
            <w:proofErr w:type="gramStart"/>
            <w:r w:rsidRPr="003C3EC0">
              <w:rPr>
                <w:rFonts w:ascii="PT Astra Serif" w:hAnsi="PT Astra Serif"/>
                <w:sz w:val="16"/>
                <w:szCs w:val="16"/>
              </w:rPr>
              <w:t>завершенных</w:t>
            </w:r>
            <w:proofErr w:type="gramEnd"/>
            <w:r w:rsidRPr="003C3EC0">
              <w:rPr>
                <w:rFonts w:ascii="PT Astra Serif" w:hAnsi="PT Astra Serif"/>
                <w:sz w:val="16"/>
                <w:szCs w:val="16"/>
              </w:rPr>
              <w:t xml:space="preserve"> на территории автономного округа</w:t>
            </w:r>
          </w:p>
        </w:tc>
        <w:tc>
          <w:tcPr>
            <w:tcW w:w="397" w:type="pct"/>
            <w:gridSpan w:val="2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338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Единиц</w:t>
            </w:r>
          </w:p>
        </w:tc>
        <w:tc>
          <w:tcPr>
            <w:tcW w:w="248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5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31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31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34" w:type="pct"/>
            <w:gridSpan w:val="2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34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75" w:type="pct"/>
            <w:vAlign w:val="center"/>
          </w:tcPr>
          <w:p w:rsidR="003C3EC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Постановление Правительства Ханты-Мансийского автономного округа – Югры </w:t>
            </w:r>
          </w:p>
          <w:p w:rsid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от 10.11.2023 </w:t>
            </w:r>
          </w:p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№546-п «О государственной программе Ханты-Мансийского автономного округа – Югры «Развитие гражданского общества» (далее – Постановление № 546-п)</w:t>
            </w:r>
          </w:p>
        </w:tc>
        <w:tc>
          <w:tcPr>
            <w:tcW w:w="475" w:type="pct"/>
            <w:vAlign w:val="center"/>
          </w:tcPr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C3EC0">
              <w:rPr>
                <w:rFonts w:ascii="PT Astra Serif" w:hAnsi="PT Astra Serif"/>
                <w:sz w:val="16"/>
                <w:szCs w:val="16"/>
              </w:rPr>
              <w:t>УВПиМК</w:t>
            </w:r>
            <w:proofErr w:type="spellEnd"/>
            <w:r w:rsidRPr="003C3EC0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Департамент жилищно-коммунального и строительного комплекса (далее – </w:t>
            </w:r>
            <w:proofErr w:type="spellStart"/>
            <w:r w:rsidRPr="003C3EC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  <w:r w:rsidRPr="003C3EC0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588" w:type="pct"/>
            <w:vAlign w:val="center"/>
          </w:tcPr>
          <w:p w:rsidR="003C3EC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Увеличение к 2030 году доли молодых людей, участвующих </w:t>
            </w:r>
          </w:p>
          <w:p w:rsidR="003C3EC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в проектах</w:t>
            </w:r>
          </w:p>
          <w:p w:rsidR="003C3EC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 и </w:t>
            </w:r>
            <w:proofErr w:type="gramStart"/>
            <w:r w:rsidRPr="003C3EC0">
              <w:rPr>
                <w:rFonts w:ascii="PT Astra Serif" w:hAnsi="PT Astra Serif"/>
                <w:sz w:val="16"/>
                <w:szCs w:val="16"/>
              </w:rPr>
              <w:t>программах</w:t>
            </w:r>
            <w:proofErr w:type="gramEnd"/>
            <w:r w:rsidRPr="003C3EC0">
              <w:rPr>
                <w:rFonts w:ascii="PT Astra Serif" w:hAnsi="PT Astra Serif"/>
                <w:sz w:val="16"/>
                <w:szCs w:val="16"/>
              </w:rPr>
              <w:t xml:space="preserve">, направленных на профессиональное, личностное развитие </w:t>
            </w:r>
          </w:p>
          <w:p w:rsidR="003C3EC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 xml:space="preserve">и патриотическое воспитание, </w:t>
            </w:r>
          </w:p>
          <w:p w:rsidR="00490C00" w:rsidRPr="003C3EC0" w:rsidRDefault="00490C00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не менее чем до 75 процентов</w:t>
            </w:r>
          </w:p>
        </w:tc>
      </w:tr>
      <w:tr w:rsidR="008D31A1" w:rsidRPr="003C3EC0" w:rsidTr="003C3EC0">
        <w:trPr>
          <w:trHeight w:val="403"/>
        </w:trPr>
        <w:tc>
          <w:tcPr>
            <w:tcW w:w="5000" w:type="pct"/>
            <w:gridSpan w:val="18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Цель 2. «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</w:tc>
      </w:tr>
      <w:tr w:rsidR="003C3EC0" w:rsidRPr="003C3EC0" w:rsidTr="003C3EC0">
        <w:trPr>
          <w:trHeight w:val="3588"/>
        </w:trPr>
        <w:tc>
          <w:tcPr>
            <w:tcW w:w="168" w:type="pct"/>
            <w:shd w:val="clear" w:color="auto" w:fill="auto"/>
            <w:vAlign w:val="center"/>
          </w:tcPr>
          <w:p w:rsidR="00237C3F" w:rsidRPr="003C3EC0" w:rsidRDefault="008E2B06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lastRenderedPageBreak/>
              <w:t>3</w:t>
            </w:r>
            <w:r w:rsidR="00237C3F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Доля молодых людей, участвующих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в проектах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</w:t>
            </w: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граммах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, направленных 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на профессиональное, личностное развитие и патриотическое воспитание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цент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3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73,8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4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74,25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74,5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hAnsi="PT Astra Serif"/>
                <w:sz w:val="16"/>
                <w:szCs w:val="16"/>
              </w:rPr>
              <w:t>74,7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Постановление Правительства Ханты – Мансийского автономного округа – Югры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от 10.11.2023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№ 546-п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«О государственной программе Ханты – Мансийского автономного округа – Югры «Развитие гражданского общества»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(далее-Постановление </w:t>
            </w:r>
            <w:proofErr w:type="gramEnd"/>
          </w:p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№ 546-п)</w:t>
            </w:r>
            <w:proofErr w:type="gramEnd"/>
          </w:p>
        </w:tc>
        <w:tc>
          <w:tcPr>
            <w:tcW w:w="4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правление социальной политики администрации города Югорска (далее-УСП)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Увеличение к 2030 году доли молодых людей, участвующих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в проектах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</w:t>
            </w: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граммах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, направленных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на профессиональное, личностное развитие </w:t>
            </w:r>
          </w:p>
          <w:p w:rsidR="003C3EC0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патриотическое воспитание, </w:t>
            </w:r>
          </w:p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не менее чем до 75 процентов</w:t>
            </w:r>
          </w:p>
        </w:tc>
      </w:tr>
      <w:tr w:rsidR="003C3EC0" w:rsidRPr="003C3EC0" w:rsidTr="003C3EC0">
        <w:trPr>
          <w:trHeight w:val="4723"/>
        </w:trPr>
        <w:tc>
          <w:tcPr>
            <w:tcW w:w="168" w:type="pct"/>
            <w:shd w:val="clear" w:color="auto" w:fill="auto"/>
            <w:vAlign w:val="center"/>
          </w:tcPr>
          <w:p w:rsidR="00237C3F" w:rsidRPr="003C3EC0" w:rsidRDefault="008E2B06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4</w:t>
            </w:r>
            <w:r w:rsidR="00237C3F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Доля молодых людей, участвующих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в проектах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</w:t>
            </w: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граммах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, направленных 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на патриотическое воспитание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РП ФП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цент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0,0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0,9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1,86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2,76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3,6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Соглашение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о реализации регионального проекта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 «Мы вместе» (Воспитание гармонично развитой личности) от 05.08.2025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№ 2025-Ю20017-9 (далее – Соглашение «Мы вместе»), протокол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от 20.02.2025 № 1 заседания Комитета по проектному управлению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 и мониторингу социально-экономического развития Ханты-Мансийского автономного округа-Югры (далее – Протокол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СП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3C3EC0" w:rsidRPr="003C3EC0" w:rsidTr="003C3EC0">
        <w:trPr>
          <w:trHeight w:val="3021"/>
        </w:trPr>
        <w:tc>
          <w:tcPr>
            <w:tcW w:w="168" w:type="pct"/>
            <w:shd w:val="clear" w:color="auto" w:fill="auto"/>
            <w:vAlign w:val="center"/>
          </w:tcPr>
          <w:p w:rsidR="00237C3F" w:rsidRPr="003C3EC0" w:rsidRDefault="008E2B06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lastRenderedPageBreak/>
              <w:t>5</w:t>
            </w:r>
            <w:r w:rsidR="00237C3F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Доля молодых людей, вовлеченных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в мероприятия, направлен</w:t>
            </w:r>
            <w:r w:rsidR="008E2B06"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ные </w:t>
            </w:r>
          </w:p>
          <w:p w:rsidR="00237C3F" w:rsidRPr="003C3EC0" w:rsidRDefault="008E2B06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на профессиональное развитие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РП ФП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цент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33,2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41,6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49,97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58,31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66,6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Соглашение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о реализации регионального проекта 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«Россия – страна возможностей (Ханты-Мансийский автономный округ-Югра)» от 18.07.2025 № 2025-Ю10025-13 (далее – Соглашение «Россия страна возможностей), Протокол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СП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Увеличение к 2030 году доли молодых людей, участвующих в проектах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</w:t>
            </w: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граммах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, направленных 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на профессиональное, личностное развитие и патриотическое воспитание, не менее чем до 75 процентов</w:t>
            </w:r>
          </w:p>
        </w:tc>
      </w:tr>
      <w:tr w:rsidR="003C3EC0" w:rsidRPr="003C3EC0" w:rsidTr="003C3EC0">
        <w:trPr>
          <w:trHeight w:val="2398"/>
        </w:trPr>
        <w:tc>
          <w:tcPr>
            <w:tcW w:w="168" w:type="pct"/>
            <w:shd w:val="clear" w:color="auto" w:fill="auto"/>
            <w:vAlign w:val="center"/>
          </w:tcPr>
          <w:p w:rsidR="00237C3F" w:rsidRPr="003C3EC0" w:rsidRDefault="008E2B06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6</w:t>
            </w:r>
            <w:r w:rsidR="00237C3F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РП ФП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цент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,1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4,1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1,12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8,08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35,0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4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Соглашение «Россия – страна возможностей»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токол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СП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Увеличение к 2030 году доли молодых людей, участвующих в проектах 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</w:t>
            </w: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граммах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>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3C3EC0" w:rsidRPr="003C3EC0" w:rsidTr="003C3EC0">
        <w:trPr>
          <w:trHeight w:val="253"/>
        </w:trPr>
        <w:tc>
          <w:tcPr>
            <w:tcW w:w="168" w:type="pct"/>
            <w:shd w:val="clear" w:color="auto" w:fill="auto"/>
            <w:vAlign w:val="center"/>
          </w:tcPr>
          <w:p w:rsidR="00237C3F" w:rsidRPr="003C3EC0" w:rsidRDefault="008E2B06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</w:t>
            </w:r>
            <w:r w:rsidR="00237C3F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Доля молодых людей, вовлеченных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в добровольческую </w:t>
            </w:r>
          </w:p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и общественную деятельность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цент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9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,6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,8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,9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8,0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8,0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8,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остановление № 546-п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СП</w:t>
            </w:r>
          </w:p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Увеличение к 2030 году доли молодых людей, участвующих в проектах </w:t>
            </w:r>
          </w:p>
          <w:p w:rsidR="00237C3F" w:rsidRPr="003C3EC0" w:rsidRDefault="00237C3F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</w:t>
            </w: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граммах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>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3C3EC0" w:rsidRPr="003C3EC0" w:rsidTr="003C3EC0">
        <w:trPr>
          <w:trHeight w:val="253"/>
        </w:trPr>
        <w:tc>
          <w:tcPr>
            <w:tcW w:w="168" w:type="pct"/>
            <w:shd w:val="clear" w:color="auto" w:fill="auto"/>
            <w:vAlign w:val="center"/>
          </w:tcPr>
          <w:p w:rsidR="00237C3F" w:rsidRPr="003C3EC0" w:rsidRDefault="008E2B06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8</w:t>
            </w:r>
            <w:r w:rsidR="00237C3F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Доля молодых семей, в том числе молодых семей имеющих детей, участвующих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в мероприятиях по продвижению </w:t>
            </w:r>
            <w:r w:rsidRPr="003C3EC0">
              <w:rPr>
                <w:rFonts w:ascii="PT Astra Serif" w:eastAsia="Calibri" w:hAnsi="PT Astra Serif"/>
                <w:sz w:val="16"/>
                <w:szCs w:val="16"/>
              </w:rPr>
              <w:lastRenderedPageBreak/>
              <w:t xml:space="preserve">традиционных духовно-нравственных ценностей, в том числе в проекты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программы, направленные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на патриотическое воспитание,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в добровольческую 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и общественную деятельность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lastRenderedPageBreak/>
              <w:t>РП ФП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цент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5,0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5,2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5,46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5,65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5,8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6,1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Соглашение «Мы вместе», Протокол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СП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Увеличение к 2030 году доли молодых людей, участвующих в проектах </w:t>
            </w:r>
          </w:p>
          <w:p w:rsid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и </w:t>
            </w:r>
            <w:proofErr w:type="gram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граммах</w:t>
            </w:r>
            <w:proofErr w:type="gramEnd"/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, направленных </w:t>
            </w:r>
          </w:p>
          <w:p w:rsidR="00237C3F" w:rsidRPr="003C3EC0" w:rsidRDefault="00237C3F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lastRenderedPageBreak/>
              <w:t>на профессиональное, личностное развитие и патриотическое воспитание, не менее чем до 75 процентов</w:t>
            </w:r>
          </w:p>
        </w:tc>
      </w:tr>
      <w:tr w:rsidR="008D31A1" w:rsidRPr="003C3EC0" w:rsidTr="003C3EC0">
        <w:trPr>
          <w:trHeight w:val="292"/>
        </w:trPr>
        <w:tc>
          <w:tcPr>
            <w:tcW w:w="5000" w:type="pct"/>
            <w:gridSpan w:val="18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lastRenderedPageBreak/>
              <w:t>Цель 3. «Обеспечение равного доступа граждан к социально значимой информации, вовлечение их в государственное и муниципальное управление»</w:t>
            </w:r>
          </w:p>
        </w:tc>
      </w:tr>
      <w:tr w:rsidR="003C3EC0" w:rsidRPr="003C3EC0" w:rsidTr="003C3EC0">
        <w:trPr>
          <w:trHeight w:val="253"/>
        </w:trPr>
        <w:tc>
          <w:tcPr>
            <w:tcW w:w="168" w:type="pct"/>
            <w:shd w:val="clear" w:color="auto" w:fill="auto"/>
            <w:vAlign w:val="center"/>
            <w:hideMark/>
          </w:tcPr>
          <w:p w:rsidR="008D31A1" w:rsidRPr="003C3EC0" w:rsidRDefault="008E2B06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9</w:t>
            </w:r>
            <w:r w:rsidR="008D31A1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Удовлетворенность граждан информационной открытостью органов местного самоуправления</w:t>
            </w: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города Югорска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роцен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5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58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6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65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УВПиМК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-</w:t>
            </w:r>
          </w:p>
        </w:tc>
      </w:tr>
      <w:tr w:rsidR="003C3EC0" w:rsidRPr="003C3EC0" w:rsidTr="003C3EC0">
        <w:trPr>
          <w:trHeight w:val="253"/>
        </w:trPr>
        <w:tc>
          <w:tcPr>
            <w:tcW w:w="168" w:type="pct"/>
            <w:shd w:val="clear" w:color="auto" w:fill="auto"/>
            <w:vAlign w:val="center"/>
            <w:hideMark/>
          </w:tcPr>
          <w:p w:rsidR="008D31A1" w:rsidRPr="003C3EC0" w:rsidRDefault="008E2B06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0</w:t>
            </w:r>
            <w:r w:rsidR="008D31A1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Количество граждан, вовлеченных </w:t>
            </w:r>
          </w:p>
          <w:p w:rsid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в государственное </w:t>
            </w: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и муниципальное управление</w:t>
            </w: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Тыс. человек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4 5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6 </w:t>
            </w:r>
            <w:r w:rsidR="008E2B06" w:rsidRPr="003C3EC0">
              <w:rPr>
                <w:rFonts w:ascii="PT Astra Serif" w:eastAsia="Calibri" w:hAnsi="PT Astra Serif"/>
                <w:sz w:val="16"/>
                <w:szCs w:val="16"/>
              </w:rPr>
              <w:t>4</w:t>
            </w:r>
            <w:r w:rsidRPr="003C3EC0">
              <w:rPr>
                <w:rFonts w:ascii="PT Astra Serif" w:eastAsia="Calibri" w:hAnsi="PT Astra Serif"/>
                <w:sz w:val="16"/>
                <w:szCs w:val="16"/>
              </w:rPr>
              <w:t>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 0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7 50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8 00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8 5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9 </w:t>
            </w:r>
            <w:r w:rsidR="008E2B06" w:rsidRPr="003C3EC0">
              <w:rPr>
                <w:rFonts w:ascii="PT Astra Serif" w:eastAsia="Calibri" w:hAnsi="PT Astra Serif"/>
                <w:sz w:val="16"/>
                <w:szCs w:val="16"/>
              </w:rPr>
              <w:t>2</w:t>
            </w:r>
            <w:r w:rsidRPr="003C3EC0">
              <w:rPr>
                <w:rFonts w:ascii="PT Astra Serif" w:eastAsia="Calibri" w:hAnsi="PT Astra Serif"/>
                <w:sz w:val="16"/>
                <w:szCs w:val="16"/>
              </w:rPr>
              <w:t>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остановление № 546-п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УВПиМК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-</w:t>
            </w:r>
          </w:p>
        </w:tc>
      </w:tr>
      <w:tr w:rsidR="008D31A1" w:rsidRPr="003C3EC0" w:rsidTr="003C3EC0"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Цель 4. «Развитие взаимовыгодного сотрудничества на межрегиональном и международном уровнях»</w:t>
            </w:r>
          </w:p>
        </w:tc>
      </w:tr>
      <w:tr w:rsidR="003C3EC0" w:rsidRPr="003C3EC0" w:rsidTr="003C3EC0">
        <w:trPr>
          <w:trHeight w:val="253"/>
        </w:trPr>
        <w:tc>
          <w:tcPr>
            <w:tcW w:w="168" w:type="pct"/>
            <w:shd w:val="clear" w:color="auto" w:fill="auto"/>
            <w:vAlign w:val="center"/>
            <w:hideMark/>
          </w:tcPr>
          <w:p w:rsidR="008D31A1" w:rsidRPr="003C3EC0" w:rsidRDefault="008E2B06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1</w:t>
            </w:r>
            <w:r w:rsidR="008D31A1" w:rsidRPr="003C3EC0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  <w:hideMark/>
          </w:tcPr>
          <w:p w:rsid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 xml:space="preserve">Количество договоров, контрактов, соглашений, меморандумов, протоколов </w:t>
            </w: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Единиц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Постановление № 546-п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C3EC0">
              <w:rPr>
                <w:rFonts w:ascii="PT Astra Serif" w:eastAsia="Calibri" w:hAnsi="PT Astra Serif"/>
                <w:sz w:val="16"/>
                <w:szCs w:val="16"/>
              </w:rPr>
              <w:t>УВПиМК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8D31A1" w:rsidRPr="003C3EC0" w:rsidRDefault="008D31A1" w:rsidP="003C3E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3EC0">
              <w:rPr>
                <w:rFonts w:ascii="PT Astra Serif" w:eastAsia="Calibri" w:hAnsi="PT Astra Serif"/>
                <w:sz w:val="16"/>
                <w:szCs w:val="16"/>
              </w:rPr>
              <w:t>-</w:t>
            </w:r>
          </w:p>
        </w:tc>
      </w:tr>
    </w:tbl>
    <w:p w:rsidR="008D31A1" w:rsidRDefault="008D31A1" w:rsidP="008D31A1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8D31A1" w:rsidRDefault="008D31A1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1A1" w:rsidRDefault="008D31A1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3C3EC0" w:rsidRDefault="003C3EC0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3C3EC0" w:rsidRDefault="003C3EC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  <w:sectPr w:rsidR="003C3EC0" w:rsidSect="006B6739">
          <w:headerReference w:type="default" r:id="rId11"/>
          <w:headerReference w:type="first" r:id="rId12"/>
          <w:pgSz w:w="16838" w:h="11906" w:orient="landscape"/>
          <w:pgMar w:top="1134" w:right="851" w:bottom="1134" w:left="1701" w:header="567" w:footer="709" w:gutter="0"/>
          <w:cols w:space="708"/>
          <w:docGrid w:linePitch="360"/>
        </w:sectPr>
      </w:pPr>
    </w:p>
    <w:p w:rsidR="00A300B0" w:rsidRPr="004846DC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A300B0" w:rsidRPr="004846DC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300B0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5E70C5" w:rsidRPr="00744C34" w:rsidRDefault="005E70C5" w:rsidP="005E70C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9.11.2025 № 2280-13-п</w:t>
      </w:r>
    </w:p>
    <w:p w:rsidR="00A300B0" w:rsidRDefault="00A300B0" w:rsidP="00A300B0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1B6495" w:rsidRPr="00006D7A" w:rsidRDefault="001B6495" w:rsidP="001B649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06D7A">
        <w:rPr>
          <w:rFonts w:ascii="PT Astra Serif" w:hAnsi="PT Astra Serif"/>
          <w:b/>
          <w:sz w:val="28"/>
          <w:szCs w:val="28"/>
          <w:lang w:eastAsia="ru-RU"/>
        </w:rPr>
        <w:t>3. Помесячный план достижения показателей муниципальной программы в 2025 году</w:t>
      </w:r>
    </w:p>
    <w:p w:rsidR="00006D7A" w:rsidRDefault="00006D7A" w:rsidP="00006D7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2032"/>
        <w:gridCol w:w="1220"/>
        <w:gridCol w:w="1214"/>
        <w:gridCol w:w="889"/>
        <w:gridCol w:w="37"/>
        <w:gridCol w:w="42"/>
        <w:gridCol w:w="675"/>
        <w:gridCol w:w="51"/>
        <w:gridCol w:w="29"/>
        <w:gridCol w:w="780"/>
        <w:gridCol w:w="35"/>
        <w:gridCol w:w="38"/>
        <w:gridCol w:w="603"/>
        <w:gridCol w:w="32"/>
        <w:gridCol w:w="32"/>
        <w:gridCol w:w="609"/>
        <w:gridCol w:w="38"/>
        <w:gridCol w:w="23"/>
        <w:gridCol w:w="748"/>
        <w:gridCol w:w="41"/>
        <w:gridCol w:w="17"/>
        <w:gridCol w:w="751"/>
        <w:gridCol w:w="41"/>
        <w:gridCol w:w="18"/>
        <w:gridCol w:w="621"/>
        <w:gridCol w:w="37"/>
        <w:gridCol w:w="18"/>
        <w:gridCol w:w="621"/>
        <w:gridCol w:w="34"/>
        <w:gridCol w:w="22"/>
        <w:gridCol w:w="535"/>
        <w:gridCol w:w="53"/>
        <w:gridCol w:w="56"/>
        <w:gridCol w:w="666"/>
        <w:gridCol w:w="1094"/>
      </w:tblGrid>
      <w:tr w:rsidR="00405542" w:rsidRPr="003C3EC0" w:rsidTr="003C3EC0">
        <w:trPr>
          <w:trHeight w:val="458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№</w:t>
            </w:r>
            <w:r w:rsidRPr="003C3EC0">
              <w:rPr>
                <w:rFonts w:ascii="PT Astra Serif" w:hAnsi="PT Astra Serif"/>
              </w:rPr>
              <w:br/>
            </w:r>
            <w:proofErr w:type="gramStart"/>
            <w:r w:rsidRPr="003C3EC0">
              <w:rPr>
                <w:rFonts w:ascii="PT Astra Serif" w:hAnsi="PT Astra Serif"/>
              </w:rPr>
              <w:t>п</w:t>
            </w:r>
            <w:proofErr w:type="gramEnd"/>
            <w:r w:rsidRPr="003C3EC0">
              <w:rPr>
                <w:rFonts w:ascii="PT Astra Serif" w:hAnsi="PT Astra Serif"/>
              </w:rPr>
              <w:t>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Уровень показател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281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Плановые значения по кварталам/месяца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3C3EC0">
              <w:rPr>
                <w:rFonts w:ascii="PT Astra Serif" w:hAnsi="PT Astra Serif"/>
              </w:rPr>
              <w:t>На конец</w:t>
            </w:r>
            <w:proofErr w:type="gramEnd"/>
            <w:r w:rsidRPr="003C3EC0">
              <w:rPr>
                <w:rFonts w:ascii="PT Astra Serif" w:hAnsi="PT Astra Serif"/>
              </w:rPr>
              <w:t xml:space="preserve"> 2025 года</w:t>
            </w:r>
          </w:p>
        </w:tc>
      </w:tr>
      <w:tr w:rsidR="00405542" w:rsidRPr="003C3EC0" w:rsidTr="003C3EC0">
        <w:trPr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янв.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фев.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арт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апр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ай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юнь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юль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авг.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сен.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окт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ноя.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</w:p>
        </w:tc>
      </w:tr>
      <w:tr w:rsidR="00405542" w:rsidRPr="003C3EC0" w:rsidTr="003C3EC0">
        <w:trPr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8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2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3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6</w:t>
            </w:r>
          </w:p>
        </w:tc>
      </w:tr>
      <w:tr w:rsidR="001B6495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.</w:t>
            </w:r>
          </w:p>
        </w:tc>
        <w:tc>
          <w:tcPr>
            <w:tcW w:w="474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Цель 1 «Создание условий для развития гражданского общества и реализации гражданских инициатив»</w:t>
            </w:r>
          </w:p>
        </w:tc>
      </w:tr>
      <w:tr w:rsidR="00405542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.1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 xml:space="preserve">Количество гражданских инициатив, получивших поддержку </w:t>
            </w:r>
          </w:p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з бюджета города Югорс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П города Югорс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Единиц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</w:tr>
      <w:tr w:rsidR="00405542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.2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 xml:space="preserve">Количество инициативных проектов, получивших поддержку </w:t>
            </w:r>
          </w:p>
          <w:p w:rsid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 xml:space="preserve">по итогам регионального конкурса инициативных проектов, реализующихся </w:t>
            </w:r>
          </w:p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 xml:space="preserve">и (или) </w:t>
            </w:r>
            <w:proofErr w:type="gramStart"/>
            <w:r w:rsidRPr="003C3EC0">
              <w:rPr>
                <w:rFonts w:ascii="PT Astra Serif" w:hAnsi="PT Astra Serif"/>
              </w:rPr>
              <w:t>завершенных</w:t>
            </w:r>
            <w:proofErr w:type="gramEnd"/>
            <w:r w:rsidRPr="003C3EC0">
              <w:rPr>
                <w:rFonts w:ascii="PT Astra Serif" w:hAnsi="PT Astra Serif"/>
              </w:rPr>
              <w:t xml:space="preserve"> на территории автономн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Единиц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</w:t>
            </w:r>
          </w:p>
        </w:tc>
      </w:tr>
      <w:tr w:rsidR="001B6495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</w:t>
            </w:r>
          </w:p>
        </w:tc>
        <w:tc>
          <w:tcPr>
            <w:tcW w:w="474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Цель 2 «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</w:tc>
      </w:tr>
      <w:tr w:rsidR="00405542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1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 xml:space="preserve">Доля молодых людей, участвующих </w:t>
            </w:r>
          </w:p>
          <w:p w:rsid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lastRenderedPageBreak/>
              <w:t xml:space="preserve">в проектах </w:t>
            </w:r>
          </w:p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 xml:space="preserve">и </w:t>
            </w:r>
            <w:proofErr w:type="gramStart"/>
            <w:r w:rsidRPr="003C3EC0">
              <w:rPr>
                <w:rFonts w:ascii="PT Astra Serif" w:hAnsi="PT Astra Serif"/>
              </w:rPr>
              <w:t>программах</w:t>
            </w:r>
            <w:proofErr w:type="gramEnd"/>
            <w:r w:rsidRPr="003C3EC0">
              <w:rPr>
                <w:rFonts w:ascii="PT Astra Serif" w:hAnsi="PT Astra Serif"/>
              </w:rPr>
              <w:t>, направленных на профессиональное, личностное развитие и патриотическое воспит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lastRenderedPageBreak/>
              <w:t>ГП ХМАО-Югр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Процен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1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3,8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3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3,84</w:t>
            </w:r>
          </w:p>
        </w:tc>
      </w:tr>
      <w:tr w:rsidR="00405542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Доля молодых людей, участвующих </w:t>
            </w:r>
          </w:p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в проектах </w:t>
            </w:r>
          </w:p>
          <w:p w:rsidR="00405542" w:rsidRP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и </w:t>
            </w:r>
            <w:proofErr w:type="gramStart"/>
            <w:r w:rsidRPr="003C3EC0">
              <w:rPr>
                <w:rFonts w:ascii="PT Astra Serif" w:eastAsia="Calibri" w:hAnsi="PT Astra Serif"/>
              </w:rPr>
              <w:t>программах</w:t>
            </w:r>
            <w:proofErr w:type="gramEnd"/>
            <w:r w:rsidRPr="003C3EC0">
              <w:rPr>
                <w:rFonts w:ascii="PT Astra Serif" w:eastAsia="Calibri" w:hAnsi="PT Astra Serif"/>
              </w:rPr>
              <w:t>, направленных на патриотическое воспит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РП Ф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Процен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0,0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0,06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0,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0,0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0,06</w:t>
            </w:r>
          </w:p>
        </w:tc>
      </w:tr>
      <w:tr w:rsidR="00405542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3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Доля молодых людей, вовлеченных в мероприятия, направленные на </w:t>
            </w:r>
            <w:proofErr w:type="gramStart"/>
            <w:r w:rsidRPr="003C3EC0">
              <w:rPr>
                <w:rFonts w:ascii="PT Astra Serif" w:eastAsia="Calibri" w:hAnsi="PT Astra Serif"/>
              </w:rPr>
              <w:t>профессиональное</w:t>
            </w:r>
            <w:proofErr w:type="gramEnd"/>
            <w:r w:rsidRPr="003C3EC0">
              <w:rPr>
                <w:rFonts w:ascii="PT Astra Serif" w:eastAsia="Calibri" w:hAnsi="PT Astra Serif"/>
              </w:rPr>
              <w:t xml:space="preserve"> развит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РП Ф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Процен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3,2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3,2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3,28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3,2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3,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3,28</w:t>
            </w:r>
          </w:p>
        </w:tc>
      </w:tr>
      <w:tr w:rsidR="00405542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4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Охват молодежи мероприятиями, проводимыми </w:t>
            </w:r>
          </w:p>
          <w:p w:rsidR="00405542" w:rsidRP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>на базе инфраструктуры молодежной полит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РП Ф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Процен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1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1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19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1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19</w:t>
            </w:r>
          </w:p>
        </w:tc>
      </w:tr>
      <w:tr w:rsidR="00405542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5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 xml:space="preserve">Доля молодых людей, вовлеченных в </w:t>
            </w:r>
            <w:proofErr w:type="gramStart"/>
            <w:r w:rsidRPr="003C3EC0">
              <w:rPr>
                <w:rFonts w:ascii="PT Astra Serif" w:hAnsi="PT Astra Serif"/>
              </w:rPr>
              <w:t>добровольческую</w:t>
            </w:r>
            <w:proofErr w:type="gramEnd"/>
            <w:r w:rsidRPr="003C3EC0">
              <w:rPr>
                <w:rFonts w:ascii="PT Astra Serif" w:hAnsi="PT Astra Serif"/>
              </w:rPr>
              <w:t xml:space="preserve"> </w:t>
            </w:r>
          </w:p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 общественную деятельно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Процен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1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6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,62</w:t>
            </w:r>
          </w:p>
        </w:tc>
      </w:tr>
      <w:tr w:rsidR="00405542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6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Доля молодых семей, в том числе молодых семей имеющих детей, </w:t>
            </w:r>
            <w:r w:rsidRPr="003C3EC0">
              <w:rPr>
                <w:rFonts w:ascii="PT Astra Serif" w:eastAsia="Calibri" w:hAnsi="PT Astra Serif"/>
              </w:rPr>
              <w:lastRenderedPageBreak/>
              <w:t xml:space="preserve">участвующих </w:t>
            </w:r>
          </w:p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в мероприятиях </w:t>
            </w:r>
          </w:p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по продвижению традиционных духовно-нравственных ценностей, в том числе в проекты </w:t>
            </w:r>
          </w:p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и программы, направленные </w:t>
            </w:r>
          </w:p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на патриотическое воспитание, </w:t>
            </w:r>
          </w:p>
          <w:p w:rsidR="003C3EC0" w:rsidRDefault="00405542" w:rsidP="003C3EC0">
            <w:pPr>
              <w:jc w:val="center"/>
              <w:rPr>
                <w:rFonts w:ascii="PT Astra Serif" w:eastAsia="Calibri" w:hAnsi="PT Astra Serif"/>
              </w:rPr>
            </w:pPr>
            <w:r w:rsidRPr="003C3EC0">
              <w:rPr>
                <w:rFonts w:ascii="PT Astra Serif" w:eastAsia="Calibri" w:hAnsi="PT Astra Serif"/>
              </w:rPr>
              <w:t xml:space="preserve">в добровольческую </w:t>
            </w:r>
          </w:p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eastAsia="Calibri" w:hAnsi="PT Astra Serif"/>
              </w:rPr>
              <w:t>и общественную деятельно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lastRenderedPageBreak/>
              <w:t>РП Ф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Процен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5,0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5,07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5,0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5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42" w:rsidRPr="003C3EC0" w:rsidRDefault="00405542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5,07</w:t>
            </w:r>
          </w:p>
        </w:tc>
      </w:tr>
      <w:tr w:rsidR="001B6495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74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Цель 3 «Обеспечение равного доступа граждан к социально значимой информации, вовлечение их в государственное и муниципальное управление»</w:t>
            </w:r>
          </w:p>
        </w:tc>
      </w:tr>
      <w:tr w:rsidR="009A691A" w:rsidRPr="003C3EC0" w:rsidTr="003C3EC0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.1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Количество граждан, вовлеченных в государственное и муниципальн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Единиц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00</w:t>
            </w:r>
          </w:p>
        </w:tc>
        <w:tc>
          <w:tcPr>
            <w:tcW w:w="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 00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 90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9A691A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</w:t>
            </w:r>
            <w:r w:rsidR="001B6495" w:rsidRPr="003C3EC0">
              <w:rPr>
                <w:rFonts w:ascii="PT Astra Serif" w:hAnsi="PT Astra Serif"/>
              </w:rPr>
              <w:t>5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9A691A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  <w:r w:rsidR="00405542" w:rsidRPr="003C3EC0">
              <w:rPr>
                <w:rFonts w:ascii="PT Astra Serif" w:hAnsi="PT Astra Serif"/>
              </w:rPr>
              <w:t>5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5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5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5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5" w:rsidRPr="003C3EC0" w:rsidRDefault="001B6495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 xml:space="preserve">6 </w:t>
            </w:r>
            <w:r w:rsidR="00405542" w:rsidRPr="003C3EC0">
              <w:rPr>
                <w:rFonts w:ascii="PT Astra Serif" w:hAnsi="PT Astra Serif"/>
              </w:rPr>
              <w:t>4</w:t>
            </w:r>
            <w:r w:rsidRPr="003C3EC0">
              <w:rPr>
                <w:rFonts w:ascii="PT Astra Serif" w:hAnsi="PT Astra Serif"/>
              </w:rPr>
              <w:t>00</w:t>
            </w:r>
          </w:p>
        </w:tc>
      </w:tr>
    </w:tbl>
    <w:p w:rsidR="001B6495" w:rsidRDefault="001B6495" w:rsidP="001B649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3C3EC0" w:rsidRDefault="003C3EC0" w:rsidP="001B649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  <w:sectPr w:rsidR="003C3EC0" w:rsidSect="006B6739">
          <w:pgSz w:w="16838" w:h="11906" w:orient="landscape"/>
          <w:pgMar w:top="1134" w:right="851" w:bottom="1134" w:left="1701" w:header="567" w:footer="709" w:gutter="0"/>
          <w:cols w:space="708"/>
          <w:docGrid w:linePitch="360"/>
        </w:sectPr>
      </w:pPr>
    </w:p>
    <w:p w:rsidR="00A300B0" w:rsidRPr="004846DC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3</w:t>
      </w:r>
    </w:p>
    <w:p w:rsidR="00A300B0" w:rsidRPr="004846DC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300B0" w:rsidRDefault="00A300B0" w:rsidP="00A300B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5E70C5" w:rsidRPr="00744C34" w:rsidRDefault="005E70C5" w:rsidP="005E70C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9.11.2025 № 2280-13-п</w:t>
      </w:r>
    </w:p>
    <w:p w:rsidR="00A300B0" w:rsidRDefault="00A300B0" w:rsidP="00A300B0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21265" w:rsidRPr="00006D7A" w:rsidRDefault="00721265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006D7A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.Финансовое обеспечение муниципальной программы</w:t>
      </w:r>
    </w:p>
    <w:p w:rsidR="00A300B0" w:rsidRDefault="00A300B0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028"/>
        <w:gridCol w:w="1407"/>
        <w:gridCol w:w="1236"/>
        <w:gridCol w:w="1236"/>
        <w:gridCol w:w="1236"/>
        <w:gridCol w:w="1236"/>
        <w:gridCol w:w="1236"/>
        <w:gridCol w:w="1241"/>
      </w:tblGrid>
      <w:tr w:rsidR="00272EAB" w:rsidRPr="003C3EC0" w:rsidTr="003C3EC0">
        <w:trPr>
          <w:trHeight w:val="615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№</w:t>
            </w:r>
          </w:p>
        </w:tc>
        <w:tc>
          <w:tcPr>
            <w:tcW w:w="1734" w:type="pct"/>
            <w:vMerge w:val="restar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43" w:type="pct"/>
            <w:gridSpan w:val="7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272EAB" w:rsidRPr="003C3EC0" w:rsidTr="003C3EC0">
        <w:trPr>
          <w:trHeight w:val="435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3C3EC0">
              <w:rPr>
                <w:rFonts w:ascii="PT Astra Serif" w:hAnsi="PT Astra Serif"/>
              </w:rPr>
              <w:t>п</w:t>
            </w:r>
            <w:proofErr w:type="gramEnd"/>
            <w:r w:rsidRPr="003C3EC0">
              <w:rPr>
                <w:rFonts w:ascii="PT Astra Serif" w:hAnsi="PT Astra Serif"/>
              </w:rPr>
              <w:t>/п</w:t>
            </w:r>
          </w:p>
        </w:tc>
        <w:tc>
          <w:tcPr>
            <w:tcW w:w="1734" w:type="pct"/>
            <w:vMerge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02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02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02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029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Всего</w:t>
            </w:r>
          </w:p>
        </w:tc>
      </w:tr>
      <w:tr w:rsidR="00272EAB" w:rsidRPr="003C3EC0" w:rsidTr="003C3EC0">
        <w:trPr>
          <w:trHeight w:val="330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</w:t>
            </w:r>
          </w:p>
        </w:tc>
      </w:tr>
      <w:tr w:rsidR="00272EAB" w:rsidRPr="003C3EC0" w:rsidTr="003C3EC0">
        <w:trPr>
          <w:trHeight w:val="375"/>
        </w:trPr>
        <w:tc>
          <w:tcPr>
            <w:tcW w:w="1957" w:type="pct"/>
            <w:gridSpan w:val="2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униципальная программа (всего), в том числе: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58 303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25 724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19 224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19 224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19 234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19 224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760 933,5</w:t>
            </w:r>
          </w:p>
        </w:tc>
      </w:tr>
      <w:tr w:rsidR="00272EAB" w:rsidRPr="003C3EC0" w:rsidTr="003C3EC0">
        <w:trPr>
          <w:trHeight w:val="360"/>
        </w:trPr>
        <w:tc>
          <w:tcPr>
            <w:tcW w:w="1957" w:type="pct"/>
            <w:gridSpan w:val="2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390"/>
        </w:trPr>
        <w:tc>
          <w:tcPr>
            <w:tcW w:w="1957" w:type="pct"/>
            <w:gridSpan w:val="2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7 069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7 976,6</w:t>
            </w:r>
          </w:p>
        </w:tc>
      </w:tr>
      <w:tr w:rsidR="00272EAB" w:rsidRPr="003C3EC0" w:rsidTr="003C3EC0">
        <w:trPr>
          <w:trHeight w:val="330"/>
        </w:trPr>
        <w:tc>
          <w:tcPr>
            <w:tcW w:w="1957" w:type="pct"/>
            <w:gridSpan w:val="2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15 166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5 8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89 3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89 3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89 38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89 3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68 554,3</w:t>
            </w:r>
          </w:p>
        </w:tc>
      </w:tr>
      <w:tr w:rsidR="00272EAB" w:rsidRPr="003C3EC0" w:rsidTr="003C3EC0">
        <w:trPr>
          <w:trHeight w:val="360"/>
        </w:trPr>
        <w:tc>
          <w:tcPr>
            <w:tcW w:w="1957" w:type="pct"/>
            <w:gridSpan w:val="2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6 0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3 6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3 6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3 6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3 6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3 6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44 402,6</w:t>
            </w:r>
          </w:p>
        </w:tc>
      </w:tr>
      <w:tr w:rsidR="00272EAB" w:rsidRPr="003C3EC0" w:rsidTr="003C3EC0">
        <w:trPr>
          <w:trHeight w:val="100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Структурный элемент «Комплекс процессных мероприятий «Обеспечение функционирования системы финансовой поддержки гражданских инициатив</w:t>
            </w:r>
            <w:r w:rsidR="00100682" w:rsidRPr="003C3EC0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100682" w:rsidRPr="003C3EC0">
              <w:rPr>
                <w:rFonts w:ascii="PT Astra Serif" w:hAnsi="PT Astra Serif"/>
              </w:rPr>
              <w:t>Югорске</w:t>
            </w:r>
            <w:proofErr w:type="spellEnd"/>
            <w:r w:rsidRPr="003C3EC0">
              <w:rPr>
                <w:rFonts w:ascii="PT Astra Serif" w:hAnsi="PT Astra Serif"/>
              </w:rPr>
              <w:t>» (всего), в том числе: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06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06,1</w:t>
            </w:r>
          </w:p>
        </w:tc>
      </w:tr>
      <w:tr w:rsidR="00272EAB" w:rsidRPr="003C3EC0" w:rsidTr="003C3EC0">
        <w:trPr>
          <w:trHeight w:val="34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.1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36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.2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37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.3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06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06,1</w:t>
            </w:r>
          </w:p>
        </w:tc>
      </w:tr>
      <w:tr w:rsidR="00272EAB" w:rsidRPr="003C3EC0" w:rsidTr="003C3EC0">
        <w:trPr>
          <w:trHeight w:val="39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.4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109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Структурный элемент «Комплекс процессных мероприятий «Обеспечение информационной открытости органов местного самоуправления и организация взаимодействия органов власти с гражданами» (всего), в том числе: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8 751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4 0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7 5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7 5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7 5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7 5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73 087,1</w:t>
            </w:r>
          </w:p>
        </w:tc>
      </w:tr>
      <w:tr w:rsidR="00272EAB" w:rsidRPr="003C3EC0" w:rsidTr="003C3EC0">
        <w:trPr>
          <w:trHeight w:val="34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36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2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49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49,5</w:t>
            </w:r>
          </w:p>
        </w:tc>
      </w:tr>
      <w:tr w:rsidR="00272EAB" w:rsidRPr="003C3EC0" w:rsidTr="003C3EC0">
        <w:trPr>
          <w:trHeight w:val="37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3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7 335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3 0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6 5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6 5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6 5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6 5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66 335,0</w:t>
            </w:r>
          </w:p>
        </w:tc>
      </w:tr>
      <w:tr w:rsidR="00272EAB" w:rsidRPr="003C3EC0" w:rsidTr="003C3EC0">
        <w:trPr>
          <w:trHeight w:val="39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.4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 0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 0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 0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 0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 0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 067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402,6</w:t>
            </w:r>
          </w:p>
        </w:tc>
      </w:tr>
      <w:tr w:rsidR="00272EAB" w:rsidRPr="003C3EC0" w:rsidTr="003C3EC0">
        <w:trPr>
          <w:trHeight w:val="1258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Структурный элемент «Комплекс процессных мероприятий «Развитие взаимовыгодных международных и межрегиональных связей, вовлечение граждан и организаций в развитие внешнеэкономической деятельности» (всего), в том числе: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0,0</w:t>
            </w:r>
          </w:p>
        </w:tc>
      </w:tr>
      <w:tr w:rsidR="00272EAB" w:rsidRPr="003C3EC0" w:rsidTr="003C3EC0">
        <w:trPr>
          <w:trHeight w:val="34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.1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36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.2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37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.3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0,0</w:t>
            </w:r>
          </w:p>
        </w:tc>
      </w:tr>
      <w:tr w:rsidR="00272EAB" w:rsidRPr="003C3EC0" w:rsidTr="003C3EC0">
        <w:trPr>
          <w:trHeight w:val="39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.4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100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Структурный элемент «Комплекс процессных мероприятий  «Обеспечение деятельности муниципального автономного учреждения в сфере молодежной политики» (всего), в том числе: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5 018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1 657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1 657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1 657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1 657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91 657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53 303,6</w:t>
            </w:r>
          </w:p>
        </w:tc>
      </w:tr>
      <w:tr w:rsidR="00272EAB" w:rsidRPr="003C3EC0" w:rsidTr="003C3EC0">
        <w:trPr>
          <w:trHeight w:val="46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.1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39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.2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7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 181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7 627,1</w:t>
            </w:r>
          </w:p>
        </w:tc>
      </w:tr>
      <w:tr w:rsidR="00272EAB" w:rsidRPr="003C3EC0" w:rsidTr="003C3EC0">
        <w:trPr>
          <w:trHeight w:val="40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.3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3 299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2 8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2 8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2 8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2 8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62 875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77 676,5</w:t>
            </w:r>
          </w:p>
        </w:tc>
      </w:tr>
      <w:tr w:rsidR="00272EAB" w:rsidRPr="003C3EC0" w:rsidTr="003C3EC0">
        <w:trPr>
          <w:trHeight w:val="43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4.4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5 0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2 6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2 6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2 6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2 6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2 6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38 000,0</w:t>
            </w:r>
          </w:p>
        </w:tc>
      </w:tr>
      <w:tr w:rsidR="00272EAB" w:rsidRPr="003C3EC0" w:rsidTr="003C3EC0">
        <w:trPr>
          <w:trHeight w:val="473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Региональный проект «Развитие экосистемы поддержки гражданских инициатив»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4 126,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34 126,7</w:t>
            </w:r>
          </w:p>
        </w:tc>
      </w:tr>
      <w:tr w:rsidR="00272EAB" w:rsidRPr="003C3EC0" w:rsidTr="003C3EC0">
        <w:trPr>
          <w:trHeight w:val="46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.1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  <w:tr w:rsidR="00272EAB" w:rsidRPr="003C3EC0" w:rsidTr="003C3EC0">
        <w:trPr>
          <w:trHeight w:val="390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lastRenderedPageBreak/>
              <w:t>5.2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0 00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10 000,0</w:t>
            </w:r>
          </w:p>
        </w:tc>
      </w:tr>
      <w:tr w:rsidR="00272EAB" w:rsidRPr="003C3EC0" w:rsidTr="003C3EC0">
        <w:trPr>
          <w:trHeight w:val="40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.3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4 126,7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24 126,7</w:t>
            </w:r>
          </w:p>
        </w:tc>
      </w:tr>
      <w:tr w:rsidR="00272EAB" w:rsidRPr="003C3EC0" w:rsidTr="003C3EC0">
        <w:trPr>
          <w:trHeight w:val="435"/>
        </w:trPr>
        <w:tc>
          <w:tcPr>
            <w:tcW w:w="223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5.4.</w:t>
            </w:r>
          </w:p>
        </w:tc>
        <w:tc>
          <w:tcPr>
            <w:tcW w:w="1734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272EAB" w:rsidRPr="003C3EC0" w:rsidRDefault="00272EAB" w:rsidP="003C3EC0">
            <w:pPr>
              <w:jc w:val="center"/>
              <w:rPr>
                <w:rFonts w:ascii="PT Astra Serif" w:hAnsi="PT Astra Serif"/>
              </w:rPr>
            </w:pPr>
            <w:r w:rsidRPr="003C3EC0">
              <w:rPr>
                <w:rFonts w:ascii="PT Astra Serif" w:hAnsi="PT Astra Serif"/>
              </w:rPr>
              <w:t>0,0</w:t>
            </w:r>
          </w:p>
        </w:tc>
      </w:tr>
    </w:tbl>
    <w:p w:rsidR="00272EAB" w:rsidRDefault="00272EAB" w:rsidP="00272EAB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sectPr w:rsidR="00272EAB" w:rsidSect="006B6739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44" w:rsidRDefault="00DC1944" w:rsidP="00A62395">
      <w:r>
        <w:separator/>
      </w:r>
    </w:p>
  </w:endnote>
  <w:endnote w:type="continuationSeparator" w:id="0">
    <w:p w:rsidR="00DC1944" w:rsidRDefault="00DC1944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44" w:rsidRDefault="00DC1944" w:rsidP="00A62395">
      <w:r>
        <w:separator/>
      </w:r>
    </w:p>
  </w:footnote>
  <w:footnote w:type="continuationSeparator" w:id="0">
    <w:p w:rsidR="00DC1944" w:rsidRDefault="00DC1944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85005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75DBF" w:rsidRPr="006B6739" w:rsidRDefault="00D75DBF" w:rsidP="006B6739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6B6739">
          <w:rPr>
            <w:rFonts w:ascii="PT Astra Serif" w:hAnsi="PT Astra Serif"/>
            <w:sz w:val="22"/>
            <w:szCs w:val="22"/>
          </w:rPr>
          <w:fldChar w:fldCharType="begin"/>
        </w:r>
        <w:r w:rsidRPr="006B6739">
          <w:rPr>
            <w:rFonts w:ascii="PT Astra Serif" w:hAnsi="PT Astra Serif"/>
            <w:sz w:val="22"/>
            <w:szCs w:val="22"/>
          </w:rPr>
          <w:instrText>PAGE   \* MERGEFORMAT</w:instrText>
        </w:r>
        <w:r w:rsidRPr="006B6739">
          <w:rPr>
            <w:rFonts w:ascii="PT Astra Serif" w:hAnsi="PT Astra Serif"/>
            <w:sz w:val="22"/>
            <w:szCs w:val="22"/>
          </w:rPr>
          <w:fldChar w:fldCharType="separate"/>
        </w:r>
        <w:r w:rsidR="005E70C5" w:rsidRPr="005E70C5">
          <w:rPr>
            <w:rFonts w:ascii="PT Astra Serif" w:hAnsi="PT Astra Serif"/>
            <w:noProof/>
            <w:sz w:val="22"/>
            <w:szCs w:val="22"/>
            <w:lang w:val="ru-RU"/>
          </w:rPr>
          <w:t>2</w:t>
        </w:r>
        <w:r w:rsidRPr="006B6739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64345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75DBF" w:rsidRPr="006B6739" w:rsidRDefault="00D75DBF" w:rsidP="006B6739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6B6739">
          <w:rPr>
            <w:rFonts w:ascii="PT Astra Serif" w:hAnsi="PT Astra Serif"/>
            <w:sz w:val="22"/>
            <w:szCs w:val="22"/>
          </w:rPr>
          <w:fldChar w:fldCharType="begin"/>
        </w:r>
        <w:r w:rsidRPr="006B6739">
          <w:rPr>
            <w:rFonts w:ascii="PT Astra Serif" w:hAnsi="PT Astra Serif"/>
            <w:sz w:val="22"/>
            <w:szCs w:val="22"/>
          </w:rPr>
          <w:instrText>PAGE   \* MERGEFORMAT</w:instrText>
        </w:r>
        <w:r w:rsidRPr="006B6739">
          <w:rPr>
            <w:rFonts w:ascii="PT Astra Serif" w:hAnsi="PT Astra Serif"/>
            <w:sz w:val="22"/>
            <w:szCs w:val="22"/>
          </w:rPr>
          <w:fldChar w:fldCharType="separate"/>
        </w:r>
        <w:r w:rsidR="005E70C5" w:rsidRPr="005E70C5">
          <w:rPr>
            <w:rFonts w:ascii="PT Astra Serif" w:hAnsi="PT Astra Serif"/>
            <w:noProof/>
            <w:sz w:val="22"/>
            <w:szCs w:val="22"/>
            <w:lang w:val="ru-RU"/>
          </w:rPr>
          <w:t>21</w:t>
        </w:r>
        <w:r w:rsidRPr="006B6739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D75DBF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D75DBF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D75DBF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D75DBF" w:rsidRPr="003E465C" w:rsidRDefault="00D75DBF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D75DBF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D75DBF" w:rsidRPr="003E465C" w:rsidRDefault="00D75DBF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D75DBF" w:rsidRDefault="00D75DBF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D7A"/>
    <w:rsid w:val="00007D30"/>
    <w:rsid w:val="00016C72"/>
    <w:rsid w:val="00024C3E"/>
    <w:rsid w:val="00026EF7"/>
    <w:rsid w:val="0002765C"/>
    <w:rsid w:val="00035360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E4BC8"/>
    <w:rsid w:val="000E7C6D"/>
    <w:rsid w:val="000F3EF9"/>
    <w:rsid w:val="000F4F8D"/>
    <w:rsid w:val="000F7F91"/>
    <w:rsid w:val="00100682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5C"/>
    <w:rsid w:val="00140D6B"/>
    <w:rsid w:val="00146FA2"/>
    <w:rsid w:val="0015265F"/>
    <w:rsid w:val="0015648E"/>
    <w:rsid w:val="00157292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A5039"/>
    <w:rsid w:val="001B6495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37C3F"/>
    <w:rsid w:val="0024453C"/>
    <w:rsid w:val="0024657C"/>
    <w:rsid w:val="002506BF"/>
    <w:rsid w:val="00252FFB"/>
    <w:rsid w:val="00256271"/>
    <w:rsid w:val="00256A87"/>
    <w:rsid w:val="00260947"/>
    <w:rsid w:val="002639D5"/>
    <w:rsid w:val="00271EA8"/>
    <w:rsid w:val="00272329"/>
    <w:rsid w:val="00272EAB"/>
    <w:rsid w:val="00273CF1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E036C"/>
    <w:rsid w:val="002E12F7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22868"/>
    <w:rsid w:val="00333780"/>
    <w:rsid w:val="00344E19"/>
    <w:rsid w:val="00351E5F"/>
    <w:rsid w:val="00354406"/>
    <w:rsid w:val="00356DAE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C3EC0"/>
    <w:rsid w:val="003D07AB"/>
    <w:rsid w:val="003D3C67"/>
    <w:rsid w:val="003D688F"/>
    <w:rsid w:val="003E260F"/>
    <w:rsid w:val="003E465C"/>
    <w:rsid w:val="003E7430"/>
    <w:rsid w:val="003F52A1"/>
    <w:rsid w:val="004020EE"/>
    <w:rsid w:val="0040353E"/>
    <w:rsid w:val="00405542"/>
    <w:rsid w:val="00406991"/>
    <w:rsid w:val="00411333"/>
    <w:rsid w:val="004126E4"/>
    <w:rsid w:val="00412B73"/>
    <w:rsid w:val="00413167"/>
    <w:rsid w:val="00413D37"/>
    <w:rsid w:val="00414DA1"/>
    <w:rsid w:val="00415BF7"/>
    <w:rsid w:val="00423003"/>
    <w:rsid w:val="00423090"/>
    <w:rsid w:val="00423B38"/>
    <w:rsid w:val="00426853"/>
    <w:rsid w:val="00426A7E"/>
    <w:rsid w:val="0043059B"/>
    <w:rsid w:val="00431063"/>
    <w:rsid w:val="00434191"/>
    <w:rsid w:val="00434C0E"/>
    <w:rsid w:val="0043668A"/>
    <w:rsid w:val="00436801"/>
    <w:rsid w:val="00440871"/>
    <w:rsid w:val="004411D4"/>
    <w:rsid w:val="00442491"/>
    <w:rsid w:val="004469EA"/>
    <w:rsid w:val="00446D37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0C00"/>
    <w:rsid w:val="00496FCB"/>
    <w:rsid w:val="004970DD"/>
    <w:rsid w:val="004A6FC0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5C1"/>
    <w:rsid w:val="00514E3B"/>
    <w:rsid w:val="00516CAB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2256"/>
    <w:rsid w:val="00566589"/>
    <w:rsid w:val="00584CAA"/>
    <w:rsid w:val="0059054F"/>
    <w:rsid w:val="00590F16"/>
    <w:rsid w:val="00597B4B"/>
    <w:rsid w:val="005A1221"/>
    <w:rsid w:val="005C6146"/>
    <w:rsid w:val="005D072D"/>
    <w:rsid w:val="005D6EBE"/>
    <w:rsid w:val="005E2238"/>
    <w:rsid w:val="005E4E99"/>
    <w:rsid w:val="005E4FC7"/>
    <w:rsid w:val="005E6297"/>
    <w:rsid w:val="005E70C5"/>
    <w:rsid w:val="005F3A00"/>
    <w:rsid w:val="005F6850"/>
    <w:rsid w:val="006118D2"/>
    <w:rsid w:val="006150B2"/>
    <w:rsid w:val="006152CB"/>
    <w:rsid w:val="006165B3"/>
    <w:rsid w:val="00623AA4"/>
    <w:rsid w:val="00624190"/>
    <w:rsid w:val="00631188"/>
    <w:rsid w:val="00632856"/>
    <w:rsid w:val="0063438A"/>
    <w:rsid w:val="00637F1F"/>
    <w:rsid w:val="006422AB"/>
    <w:rsid w:val="00647BDC"/>
    <w:rsid w:val="0065328E"/>
    <w:rsid w:val="006554EA"/>
    <w:rsid w:val="00661E76"/>
    <w:rsid w:val="00665BB0"/>
    <w:rsid w:val="00667484"/>
    <w:rsid w:val="00673A28"/>
    <w:rsid w:val="00680030"/>
    <w:rsid w:val="006811A3"/>
    <w:rsid w:val="00690AB4"/>
    <w:rsid w:val="006921DE"/>
    <w:rsid w:val="00696147"/>
    <w:rsid w:val="00697F7F"/>
    <w:rsid w:val="006A6DDA"/>
    <w:rsid w:val="006B3FA0"/>
    <w:rsid w:val="006B426C"/>
    <w:rsid w:val="006B6739"/>
    <w:rsid w:val="006C02F6"/>
    <w:rsid w:val="006C4FBF"/>
    <w:rsid w:val="006C52E9"/>
    <w:rsid w:val="006C62BA"/>
    <w:rsid w:val="006C7D8B"/>
    <w:rsid w:val="006D43E7"/>
    <w:rsid w:val="006D58D8"/>
    <w:rsid w:val="006E15CB"/>
    <w:rsid w:val="006E4C51"/>
    <w:rsid w:val="006E70F3"/>
    <w:rsid w:val="006E7EEA"/>
    <w:rsid w:val="006F18E4"/>
    <w:rsid w:val="006F397C"/>
    <w:rsid w:val="006F6444"/>
    <w:rsid w:val="00713C1C"/>
    <w:rsid w:val="00717595"/>
    <w:rsid w:val="00720E01"/>
    <w:rsid w:val="00721265"/>
    <w:rsid w:val="0072213E"/>
    <w:rsid w:val="00725823"/>
    <w:rsid w:val="0072658A"/>
    <w:rsid w:val="007268A4"/>
    <w:rsid w:val="007360FF"/>
    <w:rsid w:val="007363ED"/>
    <w:rsid w:val="00752442"/>
    <w:rsid w:val="007530BD"/>
    <w:rsid w:val="00753B9D"/>
    <w:rsid w:val="0076793A"/>
    <w:rsid w:val="00772AFB"/>
    <w:rsid w:val="00773C6A"/>
    <w:rsid w:val="0077410F"/>
    <w:rsid w:val="007757D0"/>
    <w:rsid w:val="00776636"/>
    <w:rsid w:val="00776F6D"/>
    <w:rsid w:val="00793E07"/>
    <w:rsid w:val="007A2C0A"/>
    <w:rsid w:val="007A5BD8"/>
    <w:rsid w:val="007A5F18"/>
    <w:rsid w:val="007B3494"/>
    <w:rsid w:val="007C5D19"/>
    <w:rsid w:val="007C7622"/>
    <w:rsid w:val="007D4641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67F4"/>
    <w:rsid w:val="0082685B"/>
    <w:rsid w:val="00837756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723BF"/>
    <w:rsid w:val="00876DEC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31A1"/>
    <w:rsid w:val="008D3614"/>
    <w:rsid w:val="008D5064"/>
    <w:rsid w:val="008D5AC3"/>
    <w:rsid w:val="008D6786"/>
    <w:rsid w:val="008E2B06"/>
    <w:rsid w:val="008F4517"/>
    <w:rsid w:val="008F5A94"/>
    <w:rsid w:val="008F632A"/>
    <w:rsid w:val="009057D1"/>
    <w:rsid w:val="00906884"/>
    <w:rsid w:val="00910A18"/>
    <w:rsid w:val="00914417"/>
    <w:rsid w:val="00914580"/>
    <w:rsid w:val="0091616B"/>
    <w:rsid w:val="00930309"/>
    <w:rsid w:val="00942635"/>
    <w:rsid w:val="0094376D"/>
    <w:rsid w:val="009456A6"/>
    <w:rsid w:val="00953E9C"/>
    <w:rsid w:val="0095504B"/>
    <w:rsid w:val="009632F0"/>
    <w:rsid w:val="00963766"/>
    <w:rsid w:val="00965557"/>
    <w:rsid w:val="0097026B"/>
    <w:rsid w:val="00983222"/>
    <w:rsid w:val="009956B9"/>
    <w:rsid w:val="009966E7"/>
    <w:rsid w:val="009A2985"/>
    <w:rsid w:val="009A691A"/>
    <w:rsid w:val="009B3769"/>
    <w:rsid w:val="009B455F"/>
    <w:rsid w:val="009C0320"/>
    <w:rsid w:val="009C3999"/>
    <w:rsid w:val="009C4E86"/>
    <w:rsid w:val="009C5FEB"/>
    <w:rsid w:val="009D168E"/>
    <w:rsid w:val="009D18FC"/>
    <w:rsid w:val="009D29FE"/>
    <w:rsid w:val="009E2401"/>
    <w:rsid w:val="009E6849"/>
    <w:rsid w:val="009E690F"/>
    <w:rsid w:val="009F7184"/>
    <w:rsid w:val="00A00D25"/>
    <w:rsid w:val="00A069F4"/>
    <w:rsid w:val="00A1058E"/>
    <w:rsid w:val="00A11952"/>
    <w:rsid w:val="00A136C7"/>
    <w:rsid w:val="00A16199"/>
    <w:rsid w:val="00A1794B"/>
    <w:rsid w:val="00A273EA"/>
    <w:rsid w:val="00A300B0"/>
    <w:rsid w:val="00A32F65"/>
    <w:rsid w:val="00A33E61"/>
    <w:rsid w:val="00A370A6"/>
    <w:rsid w:val="00A471A4"/>
    <w:rsid w:val="00A5296D"/>
    <w:rsid w:val="00A547D7"/>
    <w:rsid w:val="00A604A7"/>
    <w:rsid w:val="00A609A1"/>
    <w:rsid w:val="00A62395"/>
    <w:rsid w:val="00A64C94"/>
    <w:rsid w:val="00A70E71"/>
    <w:rsid w:val="00A736E7"/>
    <w:rsid w:val="00A74332"/>
    <w:rsid w:val="00A86C84"/>
    <w:rsid w:val="00A92DBE"/>
    <w:rsid w:val="00A930D4"/>
    <w:rsid w:val="00A968D0"/>
    <w:rsid w:val="00A97719"/>
    <w:rsid w:val="00AA4E2C"/>
    <w:rsid w:val="00AA5BD3"/>
    <w:rsid w:val="00AA706B"/>
    <w:rsid w:val="00AB09E1"/>
    <w:rsid w:val="00AB3572"/>
    <w:rsid w:val="00AB4702"/>
    <w:rsid w:val="00AB50E0"/>
    <w:rsid w:val="00AC5F4D"/>
    <w:rsid w:val="00AC67BE"/>
    <w:rsid w:val="00AD239B"/>
    <w:rsid w:val="00AD23D8"/>
    <w:rsid w:val="00AD29B5"/>
    <w:rsid w:val="00AD6D7C"/>
    <w:rsid w:val="00AD73DD"/>
    <w:rsid w:val="00AD77E7"/>
    <w:rsid w:val="00AE5E88"/>
    <w:rsid w:val="00AE6295"/>
    <w:rsid w:val="00AF2E13"/>
    <w:rsid w:val="00AF4623"/>
    <w:rsid w:val="00AF6E2D"/>
    <w:rsid w:val="00AF75FC"/>
    <w:rsid w:val="00AF7E15"/>
    <w:rsid w:val="00B0003B"/>
    <w:rsid w:val="00B037D3"/>
    <w:rsid w:val="00B101F4"/>
    <w:rsid w:val="00B12BF5"/>
    <w:rsid w:val="00B14AF7"/>
    <w:rsid w:val="00B20E33"/>
    <w:rsid w:val="00B21FDB"/>
    <w:rsid w:val="00B2346A"/>
    <w:rsid w:val="00B23820"/>
    <w:rsid w:val="00B23F76"/>
    <w:rsid w:val="00B375E8"/>
    <w:rsid w:val="00B4021F"/>
    <w:rsid w:val="00B4031E"/>
    <w:rsid w:val="00B4429B"/>
    <w:rsid w:val="00B4453E"/>
    <w:rsid w:val="00B519F6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49E7"/>
    <w:rsid w:val="00B971FF"/>
    <w:rsid w:val="00BA0443"/>
    <w:rsid w:val="00BA0F00"/>
    <w:rsid w:val="00BA2111"/>
    <w:rsid w:val="00BA4E60"/>
    <w:rsid w:val="00BA6B3F"/>
    <w:rsid w:val="00BB35CC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2884"/>
    <w:rsid w:val="00D46908"/>
    <w:rsid w:val="00D51501"/>
    <w:rsid w:val="00D55D10"/>
    <w:rsid w:val="00D578F3"/>
    <w:rsid w:val="00D57AEA"/>
    <w:rsid w:val="00D60622"/>
    <w:rsid w:val="00D6114D"/>
    <w:rsid w:val="00D613DF"/>
    <w:rsid w:val="00D6571C"/>
    <w:rsid w:val="00D72A29"/>
    <w:rsid w:val="00D75DBF"/>
    <w:rsid w:val="00D80DFA"/>
    <w:rsid w:val="00D81CD9"/>
    <w:rsid w:val="00D83A97"/>
    <w:rsid w:val="00D87D27"/>
    <w:rsid w:val="00DA0FE7"/>
    <w:rsid w:val="00DA122E"/>
    <w:rsid w:val="00DA564E"/>
    <w:rsid w:val="00DA584D"/>
    <w:rsid w:val="00DA5E7D"/>
    <w:rsid w:val="00DB0D1A"/>
    <w:rsid w:val="00DB3B22"/>
    <w:rsid w:val="00DC1944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F4C01"/>
    <w:rsid w:val="00DF7433"/>
    <w:rsid w:val="00E00105"/>
    <w:rsid w:val="00E02DDD"/>
    <w:rsid w:val="00E13049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966D6"/>
    <w:rsid w:val="00EA62D7"/>
    <w:rsid w:val="00EC004D"/>
    <w:rsid w:val="00EC272C"/>
    <w:rsid w:val="00EC794D"/>
    <w:rsid w:val="00ED117A"/>
    <w:rsid w:val="00ED5BB9"/>
    <w:rsid w:val="00ED6881"/>
    <w:rsid w:val="00EE78A3"/>
    <w:rsid w:val="00EF0010"/>
    <w:rsid w:val="00EF19B1"/>
    <w:rsid w:val="00F11E40"/>
    <w:rsid w:val="00F12226"/>
    <w:rsid w:val="00F1390E"/>
    <w:rsid w:val="00F1490E"/>
    <w:rsid w:val="00F1534F"/>
    <w:rsid w:val="00F15F85"/>
    <w:rsid w:val="00F22258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92005"/>
    <w:rsid w:val="00F930E6"/>
    <w:rsid w:val="00F9483E"/>
    <w:rsid w:val="00F959B1"/>
    <w:rsid w:val="00FA2C75"/>
    <w:rsid w:val="00FA7391"/>
    <w:rsid w:val="00FC1247"/>
    <w:rsid w:val="00FC44D6"/>
    <w:rsid w:val="00FC6D17"/>
    <w:rsid w:val="00FD2B4C"/>
    <w:rsid w:val="00FE174C"/>
    <w:rsid w:val="00FE2907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1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1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60C8-3E9C-43E1-8692-E9069B41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5</cp:revision>
  <cp:lastPrinted>2025-11-20T07:31:00Z</cp:lastPrinted>
  <dcterms:created xsi:type="dcterms:W3CDTF">2025-11-20T05:19:00Z</dcterms:created>
  <dcterms:modified xsi:type="dcterms:W3CDTF">2025-11-20T07:31:00Z</dcterms:modified>
</cp:coreProperties>
</file>